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6A25" w14:textId="7011C36A" w:rsidR="004A5F75" w:rsidRPr="004A5F75" w:rsidRDefault="004A5F75" w:rsidP="004A5F75">
      <w:pPr>
        <w:spacing w:after="0"/>
        <w:ind w:left="7080"/>
      </w:pPr>
      <w:r w:rsidRPr="004A5F75">
        <w:t xml:space="preserve">Załącznik Nr </w:t>
      </w:r>
      <w:r>
        <w:t>4</w:t>
      </w:r>
      <w:r w:rsidRPr="004A5F75">
        <w:t xml:space="preserve"> do </w:t>
      </w:r>
      <w:r>
        <w:t xml:space="preserve">Uchwały </w:t>
      </w:r>
      <w:r w:rsidRPr="004A5F75">
        <w:t>Nr</w:t>
      </w:r>
      <w:r>
        <w:t xml:space="preserve"> …../…….</w:t>
      </w:r>
      <w:r w:rsidRPr="004A5F75">
        <w:t>/2025</w:t>
      </w:r>
    </w:p>
    <w:p w14:paraId="18DED1C7" w14:textId="1347850A" w:rsidR="004A5F75" w:rsidRPr="004A5F75" w:rsidRDefault="004A5F75" w:rsidP="004A5F75">
      <w:pPr>
        <w:spacing w:after="0"/>
        <w:ind w:left="7080"/>
      </w:pPr>
      <w:r>
        <w:t>Rady</w:t>
      </w:r>
      <w:r w:rsidRPr="004A5F75">
        <w:t xml:space="preserve"> Gminy Raszyn z dnia 2</w:t>
      </w:r>
      <w:r>
        <w:t>7 listopada</w:t>
      </w:r>
      <w:r w:rsidRPr="004A5F75">
        <w:t xml:space="preserve"> 2025 r.</w:t>
      </w:r>
    </w:p>
    <w:p w14:paraId="37228BF2" w14:textId="77777777" w:rsidR="004A5F75" w:rsidRPr="004A5F75" w:rsidRDefault="004A5F75" w:rsidP="004A5F75">
      <w:pPr>
        <w:spacing w:after="0"/>
        <w:ind w:left="7080"/>
      </w:pPr>
      <w:r w:rsidRPr="004A5F75">
        <w:t>Zmiany w planie dotacji udzielanych z budżetu Gminy Raszyn w 2025 roku</w:t>
      </w:r>
    </w:p>
    <w:tbl>
      <w:tblPr>
        <w:tblStyle w:val="DefaultTablePublink"/>
        <w:tblW w:w="147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4"/>
        <w:gridCol w:w="756"/>
        <w:gridCol w:w="769"/>
        <w:gridCol w:w="4045"/>
        <w:gridCol w:w="1098"/>
        <w:gridCol w:w="1177"/>
        <w:gridCol w:w="1335"/>
        <w:gridCol w:w="1270"/>
        <w:gridCol w:w="1217"/>
        <w:gridCol w:w="1294"/>
        <w:gridCol w:w="1265"/>
      </w:tblGrid>
      <w:tr w:rsidR="004A5F75" w:rsidRPr="004A5F75" w14:paraId="6A421697" w14:textId="77777777" w:rsidTr="00185415">
        <w:trPr>
          <w:tblHeader/>
        </w:trPr>
        <w:tc>
          <w:tcPr>
            <w:tcW w:w="51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435F95C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Dział</w:t>
            </w:r>
          </w:p>
        </w:tc>
        <w:tc>
          <w:tcPr>
            <w:tcW w:w="756" w:type="dxa"/>
            <w:vMerge w:val="restar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450215D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Rozdział</w:t>
            </w:r>
          </w:p>
        </w:tc>
        <w:tc>
          <w:tcPr>
            <w:tcW w:w="769" w:type="dxa"/>
            <w:vMerge w:val="restar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C0BA59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Paragraf</w:t>
            </w:r>
          </w:p>
        </w:tc>
        <w:tc>
          <w:tcPr>
            <w:tcW w:w="4045" w:type="dxa"/>
            <w:vMerge w:val="restar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65DBF08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Wyszczególnienie</w:t>
            </w:r>
          </w:p>
        </w:tc>
        <w:tc>
          <w:tcPr>
            <w:tcW w:w="1098" w:type="dxa"/>
            <w:vMerge w:val="restar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41A6B20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3782" w:type="dxa"/>
            <w:gridSpan w:val="3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3308614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Dotacje dla jednostek sektora finansów publicznych</w:t>
            </w:r>
          </w:p>
        </w:tc>
        <w:tc>
          <w:tcPr>
            <w:tcW w:w="3776" w:type="dxa"/>
            <w:gridSpan w:val="3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6387C29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Dotacje dla jednostek spoza sektora finansów publicznych</w:t>
            </w:r>
          </w:p>
        </w:tc>
      </w:tr>
      <w:tr w:rsidR="004A5F75" w:rsidRPr="004A5F75" w14:paraId="4355688E" w14:textId="77777777" w:rsidTr="00185415">
        <w:trPr>
          <w:tblHeader/>
        </w:trPr>
        <w:tc>
          <w:tcPr>
            <w:tcW w:w="51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04698DF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078719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7AB339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DE6A0A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</w:p>
        </w:tc>
        <w:tc>
          <w:tcPr>
            <w:tcW w:w="1098" w:type="dxa"/>
            <w:vMerge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3AE62D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411A33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Podmiotowe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63AF9D7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Przedmiotowe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6339D83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Celowe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3D29AAD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Podmiotowe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028B348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Przedmiotowe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3169CFC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Celowe</w:t>
            </w:r>
          </w:p>
        </w:tc>
      </w:tr>
      <w:tr w:rsidR="004A5F75" w:rsidRPr="00185415" w14:paraId="32E0F662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98D6D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0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76EC5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0004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55B79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31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470407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165182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5D4A1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F13DB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0DA312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4 7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9CC00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180512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2B5C8B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51659A41" w14:textId="77777777" w:rsidTr="00185415">
        <w:trPr>
          <w:trHeight w:val="256"/>
        </w:trPr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7B58DD6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B327D0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AF4443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7EB0DA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76FDA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2EDEEE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CF2B15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58B257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28F03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9356D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E77B4F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3A3C1BD5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41DB90A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F48EC6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BA1D27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A139E5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ADF5D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BC7C6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FDC38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43D84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4 7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CD16E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F4602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91A8A6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2648D285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F049DB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F24099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90CCF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13AA72" w14:textId="208C4B22" w:rsidR="004A5F75" w:rsidRPr="00421CBF" w:rsidRDefault="00421CBF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14:ligatures w14:val="standardContextual"/>
              </w:rPr>
              <w:t>Dotacja Miasto Stołeczne Warszawa - ZTM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7EB04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3D7DF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C16555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FD4673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 xml:space="preserve">4 700 000,00 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893BF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CE648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9F4255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1D9B74AE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C10B6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0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DFA5D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0004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EA1C1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71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845A42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B6822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AB9E8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EDA02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F24A18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5475F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23EE6C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228ADA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717F1273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6FD7FEE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C5B50B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6336F8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E4AE7C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AADE0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140AA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EA9D2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A9B1F1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C043A8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4614F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09F7CA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34AE4A16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32F3AD8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955EA1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002557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495794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5AFB8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E70442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F4864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CF5AE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DE5FD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0F05A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459D0D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4D09A55E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D5CF07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181706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DC1E63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2AA0B8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owiat Pruszkowski – dofinansowanie zadania: „Organizacja powiatowych przewozów autobusowych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087EB7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61166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A4C2D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D4452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56E54F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4BE797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A46E69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6D9D0200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19F7E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0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D48B40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0014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92E8F0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30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33269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 xml:space="preserve">Dotacja celowa na pomoc finansową udzielaną między jednostkami samorządu terytorialnego na dofinansowanie własnych </w:t>
            </w:r>
            <w:r w:rsidRPr="004A5F75">
              <w:rPr>
                <w:rFonts w:eastAsiaTheme="minorHAnsi"/>
                <w:kern w:val="2"/>
                <w14:ligatures w14:val="standardContextual"/>
              </w:rPr>
              <w:lastRenderedPageBreak/>
              <w:t>zadań inwestycyjnych i zakupów inwestycyjn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5C372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lastRenderedPageBreak/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7BD049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66403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2BA67A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 0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2669A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0B0D1B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A691D7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724D0277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3B629FA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1949C6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D41964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82F00B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3BBEB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10D9A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27A03A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EA00E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32118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CD695C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F3C95D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660C0803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0F64734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BA697B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116770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5E05E6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930EC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3AAD55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C642F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004D77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 0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4CA341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3C291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B0265E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3630E244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69C44A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40304F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2E2AEC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D57FED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omoc finansowa dla Powiatu Pruszkowskiego na zadanie: "Lewoskręt z ul. Pruszkowskiej w Al. Krakowską"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D7F27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E7E9FB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C133E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0F1D0C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 0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E35FA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D938C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064CD9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78AC85E0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C65299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FF85FE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6837AD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D0CF2E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CF95D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AB3E74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BC023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AD715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5E0DD8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9F919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AA0DF8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3FB54457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D98CCE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9FA5EF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519EC6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E8F91A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4D4544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0B28EC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1D01D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CDDB91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 0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1211D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43AD0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8513D9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5CBA5450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80BA01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108533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76D30D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F6482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omoc finansowa dla Powiatu Pruszkowskiego Projekt drogi ul. Willowa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3A903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ABAEFC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8DC42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AA75E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 2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7A6DD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D5D20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FE69A4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07A3D618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34160D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E2C376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15524A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A6D1A0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8B565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A7BB6A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71BBC8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1C4AE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7355A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9AA46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459E49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1B570410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3590AA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9FA310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E38F37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9E15FD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27AB9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AEF18A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90784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62566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00 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9A039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878A4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2CF720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60750BE7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4439B3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0A6C98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98D0DA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5113C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omoc finansowa dla Powiatu Pruszkowskiego: "Rozbudowa drogi Nr 3120W ul. Drogi Hrabskiej od ul. Jaworowskiej do ulicy Za Olszyną"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86FE8E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4676D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24A64F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10DE9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 8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37B51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12B580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6DDA7A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B22B526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556882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3B1A42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0F2FBD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4B3CC6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B67EB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42700F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5D44E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028E95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8DB5B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81A71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FF312B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3BD4346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D8C608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D5EE55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C91287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C9A88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54353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8957F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007D4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4D3629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8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C79109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B7F633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10E7C2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7D8F9EEC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CAB83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lastRenderedPageBreak/>
              <w:t>70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0AAD8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70005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B0558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71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CD35E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49A3C2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03995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11D5B6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48EB0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E6DD07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5E2A2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27715E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1D6D0AFC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09D0AE7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5C0A4F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A85DDB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C96A51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A4862B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600980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FD5BE5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F4732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F2DE6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4A446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12FAF8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5C75EDC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7B4B299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D871BC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34146A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A41738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FAC91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F01E55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6C79D2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E4F90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533225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B858E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C37DA8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5A4094E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C8EF46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3426B5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61C6EF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DA312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prowadzenie kompleksowej modernizacji ewidencji gruntów i budynków dla 6 obrębów w Gm.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C9C982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87160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F649A9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8AF4A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0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D8C99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BA89A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43FFB9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CC263FB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105BE5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75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63001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75078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085EC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71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29F1D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30436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F96FFD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E2B0A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9EE72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17AFB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7BC0D4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456B09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119BEC58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3882721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F5EE6D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6CBB3A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FB8FCB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C4D97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8D79F5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08C93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1BF92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32338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7EF6AC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6E1057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62D78C98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25C6A95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15B190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EDB80F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5EEC39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D2657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98BC93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2B24EC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84999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05B87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814E2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4A0AB4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61AB1740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239A03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7C39D7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67CCF6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2C6B1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omoc finansowa da Gminy Kłodzko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C14592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3ADB95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ABF59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1F9FB3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27914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EFDF76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009591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1C3F2533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A7DAE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75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186866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75095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DFAC4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31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FE1384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38A16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94F3A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5495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F27A4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24AEFA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D8DA6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D3F30C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2CA2805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3D82E66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1CCCA5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87B40C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B71C01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E3982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7513A5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3795C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792D3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8C9370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5003E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AB23C9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320811A0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606E1B2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B13E6F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590054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127E26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24EF7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04947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0C0249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49B29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4561C7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8F86A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B2DAB0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7B09415B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99034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lastRenderedPageBreak/>
              <w:t>75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1FF16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75095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7C7C7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71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C0CE9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4C1F7A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047A7F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03EC8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95AE3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35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485BA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8F0E4F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C8BD22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E091247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2D1D4C8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80E86E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0592E6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856A00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47031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4F5B0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0651B1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CD875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4CD043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27B15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5CBFF2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3DA44651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2D0EF8C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26B7D2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0AC3EB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AEEE99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8524E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0E53E8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9BC87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4670CF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35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06A653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B9828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3D1AB4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92DE4F0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22A5981" w14:textId="0CD269A8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754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B8A00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75412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DFF12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23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03433D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B6DAD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AF6221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F86270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894994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CA03A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FBE27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92C726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380 000,00</w:t>
            </w:r>
          </w:p>
        </w:tc>
      </w:tr>
      <w:tr w:rsidR="004A5F75" w:rsidRPr="004A5F75" w14:paraId="530E313A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60B486E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8A8433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A27025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590FB3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02A81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F6D01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9A17D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9154E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1729B4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4BAB9B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A73AF0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2722F44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628352D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30CE01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FFE773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031AD5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D49DD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B7AE1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9DE3A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331B7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B26F7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6BE98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5EA8EB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380 000,00</w:t>
            </w:r>
          </w:p>
        </w:tc>
      </w:tr>
      <w:tr w:rsidR="004A5F75" w:rsidRPr="004A5F75" w14:paraId="28064384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18C184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68CF83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91B69A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B1792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 xml:space="preserve">Zakup ciężkiego samochodu ratowniczo - gaśniczego dla OSP Raszyn 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280765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4917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0D500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C34D3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475434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A35CB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32831A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300 000,00</w:t>
            </w:r>
          </w:p>
        </w:tc>
      </w:tr>
      <w:tr w:rsidR="004A5F75" w:rsidRPr="004A5F75" w14:paraId="53C85270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358E2F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408DB0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2C8651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CDA849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Modernizacja budynku OSP w zakresie adaptacji pomieszczenia świetlicy na garaż : brama wjazdowa, posadzka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627BA50" w14:textId="77777777" w:rsid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  <w:p w14:paraId="361C4920" w14:textId="77777777" w:rsidR="00185415" w:rsidRPr="004A5F75" w:rsidRDefault="0018541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62E2F08" w14:textId="23791478" w:rsidR="004A5F75" w:rsidRPr="00185415" w:rsidRDefault="0018541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4CF4103" w14:textId="5314FBF2" w:rsidR="004A5F75" w:rsidRPr="00185415" w:rsidRDefault="0018541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DFDFAB6" w14:textId="1D3B7CF5" w:rsidR="004A5F75" w:rsidRPr="00185415" w:rsidRDefault="0018541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388042B" w14:textId="0303DE67" w:rsidR="004A5F75" w:rsidRPr="00185415" w:rsidRDefault="0018541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4149666" w14:textId="6977DCA5" w:rsidR="004A5F75" w:rsidRPr="00185415" w:rsidRDefault="0018541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4DAAA6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80 000,00</w:t>
            </w:r>
          </w:p>
        </w:tc>
      </w:tr>
      <w:tr w:rsidR="004A5F75" w:rsidRPr="004A5F75" w14:paraId="680A912B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0F79C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0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7C011D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0104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78A48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54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4C462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podmiotowa z budżetu dla niepublicznej jednostki systemu oświat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2B223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CCD46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FE2CC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084CD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79CF8C" w14:textId="24D465CC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</w:t>
            </w:r>
            <w:r w:rsid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 795 6</w:t>
            </w: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21BDAB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1A37D4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535E389E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7870002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BC3AB3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C8C5A5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F726AB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7591C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6747B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36A35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24864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418721" w14:textId="30810050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CE9E7C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46CF77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106FAA8C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60AEDB9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F2A1F2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DFA981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1AAE5D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440E17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177DE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47078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F8876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46E7D1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 795 65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DC0AD1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3BC78B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14398A33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6EE7AD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5EAD2C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CA6271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3679A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MAŁY DA VINCI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3DE6669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F9B38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68F64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BC7FB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7BA63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00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A4113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635ACF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79526D96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E7793C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C6D1D8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1135F3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F37EB1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BAJKOWE PRZEDSZKOLE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0F438B3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D412C2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47A63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FC061D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276A1D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31 792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2A9C8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9C4ADF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742EB9D1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A430EA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996CE0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969B6F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9CB07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POCIECHA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212BA34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24661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6C4A4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6A772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6A32E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811 361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301EB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B18096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5CD407CE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F9B869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C87AF9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C671D8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E575D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GWIAZDECZKA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7FE6040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636763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261C97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C7A978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613B97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776 574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BFA0A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B8372B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7A5AFD06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D3C4E5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D95432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23E252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2532C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ZEBRA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1F19A05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28DBE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88425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67051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3BF1D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62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B9A9C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7B448D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7D70F95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FA9D3B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12C6CD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058985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D96E2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DOBRE PRZEDSZKOLE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0D6432D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7FE26D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2449E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733EB9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E22DC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40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02823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04AFCF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51281555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07D930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C7E73D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A2E17E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58DAB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MOJE PRZEDSZKOLE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3CCC068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237DF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A5A3B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87462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79A29D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21 142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045076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3391D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AB58F69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9C73F9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BDF31F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C8B92D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8DF77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SMYK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0E5C29B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B9FB6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EE335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33C4A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70B32D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764 781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A9966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BFCC24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6237BB6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24B676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1CB372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C0FD7B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D36DC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ŁOWCY PRZYGÓD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182682F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7C2A1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6833D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E9A67E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90A87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70 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9BA2C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9C0024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1BA8A8D4" w14:textId="77777777" w:rsidTr="00185415">
        <w:trPr>
          <w:trHeight w:val="264"/>
        </w:trPr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A4DD7D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0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5F6F4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0106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3D253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54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C9F68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podmiotowa z budżetu dla niepublicznej jednostki systemu oświat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02F4A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6F93D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D87604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D85F82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78D16D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AB2959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022A1D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E7B7FEA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3061851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83A8B8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908B12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D804A6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B4391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FE62F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26BDF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52CE0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B7A55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F4E9B3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5A4CDE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2F2376CB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72E716F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669BFB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1ED17E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FBB419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CF8EE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A9057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544454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22AFE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8C2F51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41CB8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929AEC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15878737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E91037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C3DDAA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F9C8A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92966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unkt Przedszkolny  „MOST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7AA136B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BE403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B2372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FA9D5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A73326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0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626A4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A94B24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088FC4AB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5B06C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E20945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2E73AA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C1CDD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unkt Przedszkolny „AKADEMIA MISIA USZATKA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vAlign w:val="top"/>
          </w:tcPr>
          <w:p w14:paraId="5503962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A3C16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3FCD4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B331D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8B506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30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499719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DA686D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0D0032FB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78907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0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49FAF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0149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B2EC81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54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BF618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podmiotowa z budżetu dla niepublicznej jednostki systemu oświat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0CD72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A6B09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D2286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6538E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0440FC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18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1EA27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84C2A5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32931458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5BB07A9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C5B973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0C436A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27258B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C19A4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949680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029B7C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7C2D3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DEEA8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3D8E1B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257EFA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3BCB088C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4F8052E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8F9471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E2897F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65AC66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7B52C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23C74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0A0DC1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291EE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9339A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18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172B9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4EEE4C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7E54296C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713B86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A97181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18348B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489C76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 xml:space="preserve">Punkt Przedszkolny „MOST” 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4B3D7B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66854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12F47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38671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AD8E27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5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74864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A515C7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668D1A75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DC6144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3051EB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67754F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03CB2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POCIECHA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95197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FFC27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D3A12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0DA13C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36C05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5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7DC92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899FD0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6CDFB478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E3CF2B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337314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769C3B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F85037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ZEBRA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CE1CAF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D35039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5D7437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4432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4C85C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4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7B5106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84291C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7BC8AC1F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D1B416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9A7DB5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797504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F0B22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DOBRE PRZEDSZKOLE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6EF58A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28303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CEA75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1F77E8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BD5EC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0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EAB80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4A2274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16945570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C802B5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C0C12E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63E27B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879F9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MOJE PRZEDSZKOLE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301DEC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CBAB3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573542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708F2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31628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4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A9CA85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6F2AAE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185415" w14:paraId="1F778C64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39E6F8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5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29264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5154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5AD0C1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82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AB49F1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z budżetu na finansowanie lub dofinansowanie zadań zleconych do realizacji stowarzyszeniom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E486FC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F4FC2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079923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EA6CF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6623F2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21DA0B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5AAAB3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393 000,00</w:t>
            </w:r>
          </w:p>
        </w:tc>
      </w:tr>
      <w:tr w:rsidR="004A5F75" w:rsidRPr="004A5F75" w14:paraId="5FAA6292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4851944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CB200E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3D9254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C774DB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7EC245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93A06E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28813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F23A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B575F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7AAA4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5E3CFD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340E067B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26945C9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4B1201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A28E94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E89F0E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EAC86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16B0A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84722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1B25F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78B731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CBA3A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E523D7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393 000,00</w:t>
            </w:r>
          </w:p>
        </w:tc>
      </w:tr>
      <w:tr w:rsidR="004A5F75" w:rsidRPr="004A5F75" w14:paraId="6F907CB1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91B725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CFDCB9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F78603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0FB0D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rehabilitacyjne i terapeutyczne na rzecz osób uzależnionych od alkoholu i członków ich rodzin z terenu Gminy Raszyn oraz działania wspierające środowisko abstynenckie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D00DF6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88744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E272A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566CB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951A0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14097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0BCA19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08 000,00</w:t>
            </w:r>
          </w:p>
        </w:tc>
      </w:tr>
      <w:tr w:rsidR="004A5F75" w:rsidRPr="004A5F75" w14:paraId="6D8636B4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50C73C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9C2A5A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B5919D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41D6E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wypoczynku dzieci i młodzieży, dofinansowanie obozów sportowych z profilaktyką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CDD33E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1E022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45AA8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AAAE9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F9AD2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73B1A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A72B49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66 000,00</w:t>
            </w:r>
          </w:p>
        </w:tc>
      </w:tr>
      <w:tr w:rsidR="004A5F75" w:rsidRPr="004A5F75" w14:paraId="29A6B44F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0ED864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34571C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A2A3E7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1AB92B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wypoczynku niepełnosprawnych (dzieci i młodzieży) z terenu gmin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E28E38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AE8D5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070F26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107BA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63FFC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58F7F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E2CD9A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5 000,00</w:t>
            </w:r>
          </w:p>
        </w:tc>
      </w:tr>
      <w:tr w:rsidR="004A5F75" w:rsidRPr="004A5F75" w14:paraId="36B45593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B600FF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F516BB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19D53F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AB35C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ofinansowanie zawodów i konkursów dla niepełnosprawnych z terenu gmin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23BB1B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71EAFB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F49178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18EB3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1046DE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F9175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C01A8C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4 000,00</w:t>
            </w:r>
          </w:p>
        </w:tc>
      </w:tr>
      <w:tr w:rsidR="004A5F75" w:rsidRPr="004A5F75" w14:paraId="5A30C54A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F43B13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5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F3138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5154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241F05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83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AF58C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 xml:space="preserve">Dotacja celowa z budżetu na finansowanie lub dofinansowanie zadań zleconych do </w:t>
            </w:r>
            <w:r w:rsidRPr="004A5F75">
              <w:rPr>
                <w:rFonts w:eastAsiaTheme="minorHAnsi"/>
                <w:kern w:val="2"/>
                <w14:ligatures w14:val="standardContextual"/>
              </w:rPr>
              <w:lastRenderedPageBreak/>
              <w:t>realizacji pozostałym jednostkom nie zaliczanym do sektora finansów publiczn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EDDC8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lastRenderedPageBreak/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332FCA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12FD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189E8F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BA794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CCAD0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516E3E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25 000,00</w:t>
            </w:r>
          </w:p>
        </w:tc>
      </w:tr>
      <w:tr w:rsidR="004A5F75" w:rsidRPr="004A5F75" w14:paraId="2EFD1711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1C0D9B9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1161B4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820B06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91C622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EEE40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AF13F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29EF89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B3F33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85E1C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432E7F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FF96DF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50807767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3E6ABBB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FAF714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89AAEC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12FE24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08C3C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C4B075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65D6A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E9493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A9CC4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0F3DE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2C5920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25 000,00</w:t>
            </w:r>
          </w:p>
        </w:tc>
      </w:tr>
      <w:tr w:rsidR="004A5F75" w:rsidRPr="004A5F75" w14:paraId="136B7EFB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B71883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D8402C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C6C0AF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7EDDB9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organizacji wypoczynku dzieci i młodzieży z terenu gmin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0DB6E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82E72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E1827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564C0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FAF384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0EDB2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4FB2FF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25 000,00</w:t>
            </w:r>
          </w:p>
        </w:tc>
      </w:tr>
      <w:tr w:rsidR="004A5F75" w:rsidRPr="004A5F75" w14:paraId="0ADE62E6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F326C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53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23274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5311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A60B0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36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403107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9CAE0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CC3C5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33F00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8C4A9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17052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2CC79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9F298D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6 000,00</w:t>
            </w:r>
          </w:p>
        </w:tc>
      </w:tr>
      <w:tr w:rsidR="004A5F75" w:rsidRPr="004A5F75" w14:paraId="64CA9E14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1084CF8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21A037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B0410D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607312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CF529E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454D46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64BB8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7ACA2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AB6A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1BF38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759A2E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0AD922D7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4C1F474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6FE126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C141E2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AD5B53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9663F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85B1C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02F2B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2650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FE1145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D73CA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43FB39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6 000,00</w:t>
            </w:r>
          </w:p>
        </w:tc>
      </w:tr>
      <w:tr w:rsidR="004A5F75" w:rsidRPr="004A5F75" w14:paraId="70953E48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71A3F1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4F2220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811335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ECBDD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ciwdziałanie skutkom niepełnosprawności i wykluczenia społecznego osób upośledzonych umysłowo lub fizycznie pochodzących z terenu Gminy Raszyn poprzez udział w warsztatach terapii zajęciowej i imprezach integracyjn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33CDF3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4D0F1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48967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FBFF93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C79C1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EBCA78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673B93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6 000,00</w:t>
            </w:r>
          </w:p>
        </w:tc>
      </w:tr>
      <w:tr w:rsidR="004A5F75" w:rsidRPr="004A5F75" w14:paraId="2DB21319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833F0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54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16A8F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85404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5D045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54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7D4E8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podmiotowa z budżetu dla niepublicznej jednostki systemu oświat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73B979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328AC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033D8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5D1FD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9C52B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41E839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1A9E48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3EE4DC76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2393750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AFE852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1473F0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549ADC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9DB5D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56CD0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056FE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A28DE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22B2F2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BD19F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A9A5CB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02F59CCE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6CEA62D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6DFF43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8A85E0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E2B5AF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04D0F8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5922B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96295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BDAEE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EC814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F28701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D5FE58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0887A703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38D2AC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9AE167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6A1AB3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32A69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 xml:space="preserve">Punkt Przedszkolny „MOST” 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92EA70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DC9C6A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D5CC3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08C0B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D4DDD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04EF4B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00E881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D2DD651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71ECA9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34F256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E59ACE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14A789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POCIECHA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1007FC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32261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EC40C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7E1F3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810DE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7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FF06E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FB77C7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92892D9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283B50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1C55C1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6B745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45B031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Przedszkole niepubliczne „ZEBRA”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292B99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E691B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71451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573755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6A68F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0 00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49D96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626CA3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56937890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9653C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0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618643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0005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CA506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83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C7C3E6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5723F2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EE415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14D95F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7E61F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81470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8DB80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4D97CB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70 000,00</w:t>
            </w:r>
          </w:p>
        </w:tc>
      </w:tr>
      <w:tr w:rsidR="004A5F75" w:rsidRPr="004A5F75" w14:paraId="019496E4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728509B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4D3D1A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D1E076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40E9BE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F801AF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97C0C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8CBC24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E9D14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40F3BD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777317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2B0BEC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68650996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3C6D693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C6957C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058CCC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9B4A83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A6091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6B8A28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440250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DA684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4DF054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AD9F89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72382F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70 000,00</w:t>
            </w:r>
          </w:p>
        </w:tc>
      </w:tr>
      <w:tr w:rsidR="004A5F75" w:rsidRPr="004A5F75" w14:paraId="5C43CC27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2DABF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E2BE35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4BDB06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C24A4E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otacje celowe ze środków budżetu Gminy Raszyn na zadania służące poprawie jakości powietrza polegające na trwałej zmianie sposobu ogrzewania lokali (mieszkalnych i niemieszkalnych), budynków mieszkalnych jedno- i wielorodzinnych oraz pozostałych obejmujące wymianę istniejącego, nieefektywnego źródła ciepła opartego na paliwie stałym na źródło ekologiczne</w:t>
            </w:r>
            <w:r w:rsidRPr="004A5F75">
              <w:rPr>
                <w:rFonts w:eastAsiaTheme="minorHAnsi"/>
                <w:kern w:val="2"/>
                <w14:ligatures w14:val="standardContextual"/>
              </w:rPr>
              <w:t>.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4D6EAC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FA1C0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13024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4C2D2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6DCBB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52D50C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6808A3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70 000,00</w:t>
            </w:r>
          </w:p>
        </w:tc>
      </w:tr>
      <w:tr w:rsidR="004A5F75" w:rsidRPr="004A5F75" w14:paraId="2F74EBBD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FFBE26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00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28D13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0013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1EF48B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31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C508D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 xml:space="preserve">Dotacja celowa przekazana gminie na zadania bieżące realizowane na podstawie </w:t>
            </w:r>
            <w:r w:rsidRPr="004A5F75">
              <w:rPr>
                <w:rFonts w:eastAsiaTheme="minorHAnsi"/>
                <w:kern w:val="2"/>
                <w14:ligatures w14:val="standardContextual"/>
              </w:rPr>
              <w:lastRenderedPageBreak/>
              <w:t>porozumień (umów) między jednostkami samorządu terytorialnego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F2009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lastRenderedPageBreak/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70CA54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2E40A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73440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5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056F9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971D1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044EE4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6D8ECAAE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3384727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B286A5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8856CE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1AF517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D494D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F5E39A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D6445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30959F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CCF25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97A6B8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87C8F3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164C258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1A025AA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75D037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65C13D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573521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2019F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91C12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AB982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F9301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5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7B5C77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B2823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23A4B3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510360ED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1806E8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71D129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15F647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9D8D1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Miasto Stołeczne Warszawa – dotacja na sprawowanie opieki nad zwierzętami bezdomnymi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E3946E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61C63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FFDEB9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44083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50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FC630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6FC1D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66AF9F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93ADE4B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AA3DC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11321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105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BC8A8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36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1B50E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BFAC0E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C7066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74C945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FE4F8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146CC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09D79F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45DB02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37 000,00</w:t>
            </w:r>
          </w:p>
        </w:tc>
      </w:tr>
      <w:tr w:rsidR="004A5F75" w:rsidRPr="004A5F75" w14:paraId="330AEA52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726ECA4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F52AFE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2330E0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BAF007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3B16C6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97CA5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39295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F2E27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1E7BBF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223A5E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CA1B78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397D1910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44CC26A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6F4A15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1DEBFC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696F229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78E954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402AFB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1D072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A7678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B3BD7D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1D47AF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F7D6AF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37 000,00</w:t>
            </w:r>
          </w:p>
        </w:tc>
      </w:tr>
      <w:tr w:rsidR="004A5F75" w:rsidRPr="004A5F75" w14:paraId="13BB6AEB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F374F8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7F3E52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2AA2E6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C40D1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o charakterze edukacji historycznej z okazji Święta Niepodległości – organizacja rodzinnej gry terenowej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D3666F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1831F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41F20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EFB95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A5DF3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F7081E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A33E3E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2 000,00</w:t>
            </w:r>
          </w:p>
        </w:tc>
      </w:tr>
      <w:tr w:rsidR="004A5F75" w:rsidRPr="004A5F75" w14:paraId="1901BB63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80163D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860A20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E34955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534B8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o charakterze edukacji historycznej dotyczącej okresu Bitwy pod Raszynem - manewr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084869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2BB92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69E6E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0CC036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DAC992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7C799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F51324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5 000,00</w:t>
            </w:r>
          </w:p>
        </w:tc>
      </w:tr>
      <w:tr w:rsidR="004A5F75" w:rsidRPr="004A5F75" w14:paraId="249A426F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27E7B6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52538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113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65C165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48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5D325B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podmiotowa z budżetu dla samorządowej instytucji kultur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05B745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F8BF05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 500 00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8F602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568239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29270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0CAF79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589DAC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288592D1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4CF35CC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F3A86C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3511CE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9CF25B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E57AF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AB787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39A7E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7EA282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D121A3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A84412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EC3CC6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416789BA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275E180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FCC453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A88412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83907E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F2123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B1E99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 500 00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F5B8B1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F2E80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BB96F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9ADCA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D0F5CC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0C882E72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C1B697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2A9E7E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B3345F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0EF60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otacja dla Centrum Kultur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E018CB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C7F187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2DAC04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D10752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6C67D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8D9505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</w:tcPr>
          <w:p w14:paraId="23EB14C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</w:tr>
      <w:tr w:rsidR="004A5F75" w:rsidRPr="004A5F75" w14:paraId="3F37DD2A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6A885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FCF23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116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6E4A01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48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DF4F9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podmiotowa z budżetu dla samorządowej instytucji kultury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FDA35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D6FCC4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382 00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4FD3FF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28C0E6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2120C5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704DF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46C710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1DCEA393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5D2C6C7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C4AB98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29BB1EE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A9DF8C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5E019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6F33F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29D3E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B3868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03CF70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DDE6C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4EAC68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77848F1D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1B660E4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53E856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A90581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E9079D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79F273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FB12BD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382 00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AEBF1C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8A675B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FEF04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55BFB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BA8D87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51CB179A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373357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5D7A9E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D9D737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6425D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otacja dla Biblioteki Publicznej w Raszynie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90CF2C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0CBEE8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A8995A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3E990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B829E2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CFB1A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</w:tcPr>
          <w:p w14:paraId="482F187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5F75" w:rsidRPr="004A5F75" w14:paraId="5CC87B90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553E8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1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4C4A6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120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CF6CB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6570</w:t>
            </w: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18BA39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10C22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F4752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34055F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2E4F3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A238E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F6D4DF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F55772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1 890,00</w:t>
            </w:r>
          </w:p>
        </w:tc>
      </w:tr>
      <w:tr w:rsidR="004A5F75" w:rsidRPr="004A5F75" w14:paraId="13421F5D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12393B3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8A0DEF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E9719A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5BFE6A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01278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55639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DA8EF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AC78C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A1F6E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58903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452B04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05A682C9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6AB9FEC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7C6F5FB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7B810B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B66853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7115A0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FB8CB7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61674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6C49FC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31A47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B7EBAD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7D3065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1 890,00</w:t>
            </w:r>
          </w:p>
        </w:tc>
      </w:tr>
      <w:tr w:rsidR="004A5F75" w:rsidRPr="004A5F75" w14:paraId="7F1AA880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FF40A5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03CD98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97320C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0BC9C3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 xml:space="preserve">Dotacja "Remont ogrodzenia wraz z bramą wjazdową - kościół św. Szczepana w </w:t>
            </w: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lastRenderedPageBreak/>
              <w:t>Raszynie" w ramach Rządowego Programu Odbudowy Zabytków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EC135A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535364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570AC2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E89CE0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7B2C02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F82ACE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32FE2C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501 890,00</w:t>
            </w:r>
          </w:p>
        </w:tc>
      </w:tr>
      <w:tr w:rsidR="004A5F75" w:rsidRPr="004A5F75" w14:paraId="476E777F" w14:textId="77777777" w:rsidTr="00185415"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BF450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6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0C7708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92605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34250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236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7E97A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8BB38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73638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7BD832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C5CBAF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C7C989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F718E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C82F7E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605 000,00</w:t>
            </w:r>
          </w:p>
        </w:tc>
      </w:tr>
      <w:tr w:rsidR="004A5F75" w:rsidRPr="004A5F75" w14:paraId="6448B5A8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73EB1DB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DE0333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3D19021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03713E8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A77F67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737FD8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A057E3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C7752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E5E7A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F3E77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704F57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057F9977" w14:textId="77777777" w:rsidTr="00185415">
        <w:tc>
          <w:tcPr>
            <w:tcW w:w="514" w:type="dxa"/>
            <w:vMerge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hideMark/>
          </w:tcPr>
          <w:p w14:paraId="546DE46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16E0B66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45C2B64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vMerge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hideMark/>
          </w:tcPr>
          <w:p w14:paraId="59D8B83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1FBC5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8955C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ADB7D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73BF6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782A0A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59A5B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F3669A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 605 000,00</w:t>
            </w:r>
          </w:p>
        </w:tc>
      </w:tr>
      <w:tr w:rsidR="004A5F75" w:rsidRPr="004A5F75" w14:paraId="2B48745C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2F186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8C7639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4522C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52F9B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rozwoju dyscypliny sportowej: piłka nożna w ramach sekcji klubów sportowych dla różnych grup wiekowych juniorów i seniorów o różnym stopniu zaawansowania zawodników, na terenie Gmin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943A74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74D33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D7B3F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1F82B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4E66F9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54984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</w:tcPr>
          <w:p w14:paraId="3B39DAD6" w14:textId="77777777" w:rsidR="00185415" w:rsidRDefault="0018541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  <w:p w14:paraId="536399A3" w14:textId="1FCA9EC6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810 000,00</w:t>
            </w:r>
          </w:p>
          <w:p w14:paraId="2F09EFF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5F75" w:rsidRPr="004A5F75" w14:paraId="213C13E5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5A4B0C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A1ECDC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ACA604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DC7B1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rozwoju dyscypliny sportowej: siatkówka w ramach sekcji klubów sportowych na terenie Gmin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56A8EB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F13A1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84ECAF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CCCA1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72D06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7B170F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D473EA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00 000,00</w:t>
            </w:r>
          </w:p>
        </w:tc>
      </w:tr>
      <w:tr w:rsidR="004A5F75" w:rsidRPr="004A5F75" w14:paraId="4DF04A16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8D3EFA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59D29F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95EC15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32C08B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 xml:space="preserve">Działania na rzecz rozwoju dyscypliny sportowej: szachy w ramach sekcji klubów sportowych dla różnych grup wiekowych i o </w:t>
            </w: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lastRenderedPageBreak/>
              <w:t>różnym stopniu zaawansowania zawodników, na terenie Gmin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B5618D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04905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22C42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CB145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D8D65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A324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AB21C3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60 000,00</w:t>
            </w:r>
          </w:p>
        </w:tc>
      </w:tr>
      <w:tr w:rsidR="004A5F75" w:rsidRPr="004A5F75" w14:paraId="7CD80DB1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656FB7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1F9FD6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E7AB42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5E194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rozwoju dyscypliny sportowej: podnoszenie ciężarów w ramach sekcji klubów sportowych dla różnych grup wiekowych i o różnym stopniu zaawansowania zawodników, na terenie Gmin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8FD96B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8B81A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F902A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E6F87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7D5B6A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CC257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EC5298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90 000,00</w:t>
            </w:r>
          </w:p>
        </w:tc>
      </w:tr>
      <w:tr w:rsidR="004A5F75" w:rsidRPr="004A5F75" w14:paraId="3C254C8D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9228B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D3130E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32EC74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49F6D5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rozwoju dyscypliny sportowej: amatorski boks młodzieżowy w ramach sekcji klubów sportowych dla różnych grup wiekowych i o różnym stopniu zaawansowania zawodników, na terenie Gmin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3339E0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E42DF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7B1FC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C7F998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3156F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DE103F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C60E45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60 000,00</w:t>
            </w:r>
          </w:p>
        </w:tc>
      </w:tr>
      <w:tr w:rsidR="004A5F75" w:rsidRPr="00185415" w14:paraId="0C553D2A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DF6A0B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980E1C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063546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A9F90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rozwoju dyscypliny sportowej: trójbój siłowy w ramach sekcji klubów sportowych dla różnych grup wiekowych i o różnym stopniu zaawansowania zawodników, na terenie Gmin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CC2E31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B8FFFD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E56C44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B5BF1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470147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CE0DE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DF7F3E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5 000,00</w:t>
            </w:r>
          </w:p>
        </w:tc>
      </w:tr>
      <w:tr w:rsidR="004A5F75" w:rsidRPr="00185415" w14:paraId="0C5C366D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D182FF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3F55AB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6A70B7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6F589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 xml:space="preserve">Działania na rzecz rozwoju dyscypliny sportowej: koszykówka w ramach sekcji klubów sportowych dla różnych grup </w:t>
            </w: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lastRenderedPageBreak/>
              <w:t>wiekowych i o różnym stopniu zaawansowania zawodników, na terenie Gmin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A5EDC7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39F8DC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0E3A9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EAC15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8091F6B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10737C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CF3499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25 000,00</w:t>
            </w:r>
          </w:p>
        </w:tc>
      </w:tr>
      <w:tr w:rsidR="004A5F75" w:rsidRPr="00185415" w14:paraId="0C5EF459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8A0A90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681123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0A482F3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407C3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rozwoju dyscypliny sportowej: pływanie w ramach sekcji klubów sportowych dla różnych grup wiekowych i o różnym stopniu zaawansowania zawodników, na terenie Gminy Raszyn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EEB39C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115612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3D4D1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C44EF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16361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26F55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89DE4C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20 000,00</w:t>
            </w:r>
          </w:p>
        </w:tc>
      </w:tr>
      <w:tr w:rsidR="004A5F75" w:rsidRPr="00185415" w14:paraId="035E1866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1D0C171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099CDF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78036C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CC16DC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Organizacja Biegu Raszyńskiego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39CE86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8B5B2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E33D9E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63C4A3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F8EAA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4E5F5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AAB295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80 000,00</w:t>
            </w:r>
          </w:p>
        </w:tc>
      </w:tr>
      <w:tr w:rsidR="004A5F75" w:rsidRPr="004A5F75" w14:paraId="1898ED80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BDAA518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DFC71B9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8A37E2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2C787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Organizacja Turnieju Bokserskiego Juniorów im. Michała Szczepana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C171BD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D94DFE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35F5D7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926EC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8B1D257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DF36F6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64C4FA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35 000,00</w:t>
            </w:r>
          </w:p>
        </w:tc>
      </w:tr>
      <w:tr w:rsidR="004A5F75" w:rsidRPr="004A5F75" w14:paraId="74A22717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DDBF89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ADC1EA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98FF0A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2106BFF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bCs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Organizacja na terenie Gminy Raszyn cyklu zawodów jeździeckich w skokach przez przeszkody o statusie co najmniej regionalnym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B0BDEFE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176897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B83A5B8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4794C5F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73D21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250C19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F20492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12 000,00</w:t>
            </w:r>
          </w:p>
        </w:tc>
      </w:tr>
      <w:tr w:rsidR="004A5F75" w:rsidRPr="004A5F75" w14:paraId="32440DFD" w14:textId="77777777" w:rsidTr="00185415"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C28EB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1EA224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E32CEAC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E2F6924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bCs/>
                <w:kern w:val="2"/>
                <w14:ligatures w14:val="standardContextual"/>
              </w:rPr>
              <w:t>Działania na rzecz rozwoju dyscypliny sportowej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BE13696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F7EE4A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77D3F8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FB3C83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4D745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73EB5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3175C7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76 000,00</w:t>
            </w:r>
          </w:p>
        </w:tc>
      </w:tr>
      <w:tr w:rsidR="00125AD3" w:rsidRPr="004A5F75" w14:paraId="3ADC5C00" w14:textId="77777777" w:rsidTr="007F65D0">
        <w:trPr>
          <w:trHeight w:val="540"/>
        </w:trPr>
        <w:tc>
          <w:tcPr>
            <w:tcW w:w="514" w:type="dxa"/>
            <w:vMerge w:val="restart"/>
            <w:tcBorders>
              <w:top w:val="single" w:sz="4" w:space="0" w:color="DADBDC"/>
              <w:left w:val="single" w:sz="4" w:space="0" w:color="FFFFFF"/>
              <w:right w:val="single" w:sz="4" w:space="0" w:color="DADBDC"/>
            </w:tcBorders>
            <w:shd w:val="clear" w:color="auto" w:fill="FFFFFF"/>
          </w:tcPr>
          <w:p w14:paraId="0F788404" w14:textId="06C1E0AC" w:rsidR="00125AD3" w:rsidRPr="004A5F75" w:rsidRDefault="00125AD3" w:rsidP="004A5F75">
            <w:r>
              <w:t>926</w:t>
            </w:r>
          </w:p>
        </w:tc>
        <w:tc>
          <w:tcPr>
            <w:tcW w:w="756" w:type="dxa"/>
            <w:vMerge w:val="restart"/>
            <w:tcBorders>
              <w:top w:val="single" w:sz="4" w:space="0" w:color="DADBDC"/>
              <w:left w:val="single" w:sz="4" w:space="0" w:color="DADBDC"/>
              <w:right w:val="single" w:sz="4" w:space="0" w:color="DADBDC"/>
            </w:tcBorders>
            <w:shd w:val="clear" w:color="auto" w:fill="FFFFFF"/>
          </w:tcPr>
          <w:p w14:paraId="1D6D3ADD" w14:textId="24F3BCE6" w:rsidR="00125AD3" w:rsidRPr="004A5F75" w:rsidRDefault="00125AD3" w:rsidP="004A5F75">
            <w:r>
              <w:t>92695</w:t>
            </w:r>
          </w:p>
        </w:tc>
        <w:tc>
          <w:tcPr>
            <w:tcW w:w="769" w:type="dxa"/>
            <w:vMerge w:val="restart"/>
            <w:tcBorders>
              <w:top w:val="single" w:sz="4" w:space="0" w:color="DADBDC"/>
              <w:left w:val="single" w:sz="4" w:space="0" w:color="DADBDC"/>
              <w:right w:val="single" w:sz="4" w:space="0" w:color="DADBDC"/>
            </w:tcBorders>
            <w:shd w:val="clear" w:color="auto" w:fill="FFFFFF"/>
          </w:tcPr>
          <w:p w14:paraId="0277E69D" w14:textId="492DB4F3" w:rsidR="00125AD3" w:rsidRPr="004A5F75" w:rsidRDefault="00125AD3" w:rsidP="004A5F75">
            <w:r>
              <w:t>2310</w:t>
            </w:r>
          </w:p>
        </w:tc>
        <w:tc>
          <w:tcPr>
            <w:tcW w:w="4045" w:type="dxa"/>
            <w:vMerge w:val="restart"/>
            <w:tcBorders>
              <w:top w:val="single" w:sz="4" w:space="0" w:color="DADBDC"/>
              <w:left w:val="single" w:sz="4" w:space="0" w:color="DADBDC"/>
              <w:right w:val="single" w:sz="4" w:space="0" w:color="DADBDC"/>
            </w:tcBorders>
            <w:shd w:val="clear" w:color="auto" w:fill="FFFFFF"/>
          </w:tcPr>
          <w:p w14:paraId="02F62F56" w14:textId="77777777" w:rsidR="00125AD3" w:rsidRDefault="00125AD3" w:rsidP="004A5F75">
            <w:pPr>
              <w:rPr>
                <w:rFonts w:eastAsiaTheme="minorHAnsi"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kern w:val="2"/>
                <w14:ligatures w14:val="standardContextual"/>
              </w:rPr>
              <w:t>Dotacja celowa przekazana gminie na zadania bieżące realizowane na podstawie porozumień (umów) między jednostkami samorządu terytorialnego</w:t>
            </w:r>
          </w:p>
          <w:p w14:paraId="64C9E89C" w14:textId="77777777" w:rsidR="00125AD3" w:rsidRDefault="00125AD3" w:rsidP="004A5F75">
            <w:pPr>
              <w:rPr>
                <w:rFonts w:eastAsiaTheme="minorHAnsi"/>
                <w:kern w:val="2"/>
                <w14:ligatures w14:val="standardContextual"/>
              </w:rPr>
            </w:pPr>
          </w:p>
          <w:p w14:paraId="2782F5E9" w14:textId="77777777" w:rsidR="00125AD3" w:rsidRDefault="00125AD3" w:rsidP="004A5F75">
            <w:pPr>
              <w:rPr>
                <w:rFonts w:eastAsiaTheme="minorHAnsi"/>
                <w:kern w:val="2"/>
                <w14:ligatures w14:val="standardContextual"/>
              </w:rPr>
            </w:pPr>
          </w:p>
          <w:p w14:paraId="4CD6BC99" w14:textId="05AB440D" w:rsidR="00125AD3" w:rsidRPr="004A5F75" w:rsidRDefault="00125AD3" w:rsidP="004A5F75">
            <w:pPr>
              <w:rPr>
                <w:b/>
                <w:bCs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650E0FD3" w14:textId="48C26029" w:rsidR="00125AD3" w:rsidRPr="004A5F75" w:rsidRDefault="00125AD3" w:rsidP="004A5F75">
            <w:r>
              <w:lastRenderedPageBreak/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6782051D" w14:textId="1E91903C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020B2638" w14:textId="7598244A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00C5EF6A" w14:textId="68F2DD0F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447E6A69" w14:textId="319A8AD2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40C511C2" w14:textId="52835BA3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6347217B" w14:textId="2A934808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25AD3" w:rsidRPr="004A5F75" w14:paraId="2C701317" w14:textId="77777777" w:rsidTr="00F54271">
        <w:trPr>
          <w:trHeight w:val="555"/>
        </w:trPr>
        <w:tc>
          <w:tcPr>
            <w:tcW w:w="514" w:type="dxa"/>
            <w:vMerge/>
            <w:tcBorders>
              <w:left w:val="single" w:sz="4" w:space="0" w:color="FFFFFF"/>
              <w:right w:val="single" w:sz="4" w:space="0" w:color="DADBDC"/>
            </w:tcBorders>
            <w:shd w:val="clear" w:color="auto" w:fill="FFFFFF"/>
          </w:tcPr>
          <w:p w14:paraId="74E20001" w14:textId="77777777" w:rsidR="00125AD3" w:rsidRDefault="00125AD3" w:rsidP="004A5F75"/>
        </w:tc>
        <w:tc>
          <w:tcPr>
            <w:tcW w:w="756" w:type="dxa"/>
            <w:vMerge/>
            <w:tcBorders>
              <w:left w:val="single" w:sz="4" w:space="0" w:color="DADBDC"/>
              <w:right w:val="single" w:sz="4" w:space="0" w:color="DADBDC"/>
            </w:tcBorders>
            <w:shd w:val="clear" w:color="auto" w:fill="FFFFFF"/>
          </w:tcPr>
          <w:p w14:paraId="1D272B97" w14:textId="77777777" w:rsidR="00125AD3" w:rsidRDefault="00125AD3" w:rsidP="004A5F75"/>
        </w:tc>
        <w:tc>
          <w:tcPr>
            <w:tcW w:w="769" w:type="dxa"/>
            <w:vMerge/>
            <w:tcBorders>
              <w:left w:val="single" w:sz="4" w:space="0" w:color="DADBDC"/>
              <w:right w:val="single" w:sz="4" w:space="0" w:color="DADBDC"/>
            </w:tcBorders>
            <w:shd w:val="clear" w:color="auto" w:fill="FFFFFF"/>
          </w:tcPr>
          <w:p w14:paraId="02BFF1D6" w14:textId="77777777" w:rsidR="00125AD3" w:rsidRDefault="00125AD3" w:rsidP="004A5F75"/>
        </w:tc>
        <w:tc>
          <w:tcPr>
            <w:tcW w:w="4045" w:type="dxa"/>
            <w:vMerge/>
            <w:tcBorders>
              <w:left w:val="single" w:sz="4" w:space="0" w:color="DADBDC"/>
              <w:right w:val="single" w:sz="4" w:space="0" w:color="DADBDC"/>
            </w:tcBorders>
            <w:shd w:val="clear" w:color="auto" w:fill="FFFFFF"/>
          </w:tcPr>
          <w:p w14:paraId="18AD5824" w14:textId="77777777" w:rsidR="00125AD3" w:rsidRPr="004A5F75" w:rsidRDefault="00125AD3" w:rsidP="004A5F75"/>
        </w:tc>
        <w:tc>
          <w:tcPr>
            <w:tcW w:w="1098" w:type="dxa"/>
            <w:tcBorders>
              <w:top w:val="single" w:sz="4" w:space="0" w:color="auto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4D1B15CD" w14:textId="619DB943" w:rsidR="00125AD3" w:rsidRPr="004A5F75" w:rsidRDefault="00125AD3" w:rsidP="004A5F75">
            <w:r>
              <w:t>zmian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23203736" w14:textId="1DA2FF45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25F2CF03" w14:textId="2FA945F4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6EFC6900" w14:textId="4BAB74A7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645506B4" w14:textId="08576CAF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DADBDC"/>
              <w:bottom w:val="single" w:sz="4" w:space="0" w:color="auto"/>
              <w:right w:val="single" w:sz="4" w:space="0" w:color="DADBDC"/>
            </w:tcBorders>
            <w:shd w:val="clear" w:color="auto" w:fill="FFFFFF"/>
          </w:tcPr>
          <w:p w14:paraId="2CEF2233" w14:textId="090FDCBB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DADBDC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6CFFCD33" w14:textId="1CBE4D62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25AD3" w:rsidRPr="004A5F75" w14:paraId="5CEFDDBC" w14:textId="77777777" w:rsidTr="007F65D0">
        <w:trPr>
          <w:trHeight w:val="750"/>
        </w:trPr>
        <w:tc>
          <w:tcPr>
            <w:tcW w:w="514" w:type="dxa"/>
            <w:vMerge/>
            <w:tcBorders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68A7EA6" w14:textId="77777777" w:rsidR="00125AD3" w:rsidRDefault="00125AD3" w:rsidP="004A5F75"/>
        </w:tc>
        <w:tc>
          <w:tcPr>
            <w:tcW w:w="756" w:type="dxa"/>
            <w:vMerge/>
            <w:tcBorders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A294B19" w14:textId="77777777" w:rsidR="00125AD3" w:rsidRDefault="00125AD3" w:rsidP="004A5F75"/>
        </w:tc>
        <w:tc>
          <w:tcPr>
            <w:tcW w:w="769" w:type="dxa"/>
            <w:vMerge/>
            <w:tcBorders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D32B8AC" w14:textId="77777777" w:rsidR="00125AD3" w:rsidRDefault="00125AD3" w:rsidP="004A5F75"/>
        </w:tc>
        <w:tc>
          <w:tcPr>
            <w:tcW w:w="4045" w:type="dxa"/>
            <w:vMerge/>
            <w:tcBorders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DE3A056" w14:textId="77777777" w:rsidR="00125AD3" w:rsidRPr="004A5F75" w:rsidRDefault="00125AD3" w:rsidP="004A5F75"/>
        </w:tc>
        <w:tc>
          <w:tcPr>
            <w:tcW w:w="1098" w:type="dxa"/>
            <w:tcBorders>
              <w:top w:val="single" w:sz="4" w:space="0" w:color="auto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08AD4D7" w14:textId="46AE2A0F" w:rsidR="00125AD3" w:rsidRPr="004A5F75" w:rsidRDefault="00125AD3" w:rsidP="004A5F75">
            <w:r>
              <w:t>plan po zmianach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9140E86" w14:textId="43DA780E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17E2363" w14:textId="407AFAB1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F207EB6" w14:textId="77CA927A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CA9B566" w14:textId="2E39BAC4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5A10D7B" w14:textId="0170421E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</w:tcPr>
          <w:p w14:paraId="4E8EF23D" w14:textId="51C7D3E2" w:rsidR="00125AD3" w:rsidRPr="00185415" w:rsidRDefault="00421CBF" w:rsidP="00185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638D" w:rsidRPr="004A5F75" w14:paraId="64DC891A" w14:textId="77777777" w:rsidTr="00125AD3">
        <w:trPr>
          <w:trHeight w:val="826"/>
        </w:trPr>
        <w:tc>
          <w:tcPr>
            <w:tcW w:w="514" w:type="dxa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9E37239" w14:textId="77777777" w:rsidR="0060638D" w:rsidRPr="004A5F75" w:rsidRDefault="0060638D" w:rsidP="004A5F75"/>
        </w:tc>
        <w:tc>
          <w:tcPr>
            <w:tcW w:w="756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5A1AABB" w14:textId="77777777" w:rsidR="0060638D" w:rsidRPr="004A5F75" w:rsidRDefault="0060638D" w:rsidP="004A5F75"/>
        </w:tc>
        <w:tc>
          <w:tcPr>
            <w:tcW w:w="769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61FA059" w14:textId="77777777" w:rsidR="0060638D" w:rsidRPr="004A5F75" w:rsidRDefault="0060638D" w:rsidP="004A5F75"/>
        </w:tc>
        <w:tc>
          <w:tcPr>
            <w:tcW w:w="404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6575D0F" w14:textId="54B8E740" w:rsidR="0060638D" w:rsidRPr="004A5F75" w:rsidRDefault="00125AD3" w:rsidP="004A5F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werowy Maj </w:t>
            </w:r>
            <w:r w:rsidR="00421CBF">
              <w:rPr>
                <w:b/>
                <w:bCs/>
              </w:rPr>
              <w:t>2025 – Miasto Stołeczne Warszawa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099E36A" w14:textId="125636F2" w:rsidR="0060638D" w:rsidRPr="004A5F75" w:rsidRDefault="0060638D" w:rsidP="004A5F75"/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AB6209D" w14:textId="77777777" w:rsidR="0060638D" w:rsidRPr="00185415" w:rsidRDefault="0060638D" w:rsidP="00185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80E0F55" w14:textId="77777777" w:rsidR="0060638D" w:rsidRPr="00185415" w:rsidRDefault="0060638D" w:rsidP="00185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E6F2A15" w14:textId="77777777" w:rsidR="0060638D" w:rsidRPr="00185415" w:rsidRDefault="0060638D" w:rsidP="00185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9AE71A7" w14:textId="77777777" w:rsidR="0060638D" w:rsidRPr="00185415" w:rsidRDefault="0060638D" w:rsidP="00185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4AB743" w14:textId="77777777" w:rsidR="0060638D" w:rsidRPr="00185415" w:rsidRDefault="0060638D" w:rsidP="00185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</w:tcPr>
          <w:p w14:paraId="41654388" w14:textId="77777777" w:rsidR="0060638D" w:rsidRPr="00185415" w:rsidRDefault="0060638D" w:rsidP="00185415">
            <w:pPr>
              <w:jc w:val="right"/>
              <w:rPr>
                <w:sz w:val="20"/>
                <w:szCs w:val="20"/>
              </w:rPr>
            </w:pPr>
          </w:p>
        </w:tc>
      </w:tr>
      <w:tr w:rsidR="004A5F75" w:rsidRPr="004A5F75" w14:paraId="70BB7CC2" w14:textId="77777777" w:rsidTr="00185415">
        <w:tc>
          <w:tcPr>
            <w:tcW w:w="6084" w:type="dxa"/>
            <w:gridSpan w:val="4"/>
            <w:vMerge w:val="restart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77D96FF0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Razem</w:t>
            </w: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6BA8308A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plan przed zmianą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E5AFCC5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6 882 00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9FD4ED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B86D4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8 250  000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F44127C" w14:textId="4AB52215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11</w:t>
            </w:r>
            <w:r w:rsidR="0060638D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 565 6</w:t>
            </w: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5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85D78C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6AAC7B0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4 117 890,00</w:t>
            </w:r>
          </w:p>
        </w:tc>
      </w:tr>
      <w:tr w:rsidR="004A5F75" w:rsidRPr="004A5F75" w14:paraId="7E235F43" w14:textId="77777777" w:rsidTr="00185415">
        <w:tc>
          <w:tcPr>
            <w:tcW w:w="6084" w:type="dxa"/>
            <w:gridSpan w:val="4"/>
            <w:vMerge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hideMark/>
          </w:tcPr>
          <w:p w14:paraId="63AE05CD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262175E5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zmiana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B4A5A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9442B9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485E85" w14:textId="71029244" w:rsidR="004A5F75" w:rsidRPr="00185415" w:rsidRDefault="00421CBF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1 165</w:t>
            </w:r>
            <w:r w:rsidR="004A5F75"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E5F1665" w14:textId="2D846F0E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0EAE0C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DBD3192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</w:tr>
      <w:tr w:rsidR="004A5F75" w:rsidRPr="004A5F75" w14:paraId="397BC5C2" w14:textId="77777777" w:rsidTr="00185415">
        <w:tc>
          <w:tcPr>
            <w:tcW w:w="6084" w:type="dxa"/>
            <w:gridSpan w:val="4"/>
            <w:vMerge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hideMark/>
          </w:tcPr>
          <w:p w14:paraId="2E0A9A82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</w:p>
        </w:tc>
        <w:tc>
          <w:tcPr>
            <w:tcW w:w="1098" w:type="dxa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67D628CB" w14:textId="77777777" w:rsidR="004A5F75" w:rsidRPr="004A5F75" w:rsidRDefault="004A5F75" w:rsidP="004A5F75">
            <w:pPr>
              <w:spacing w:after="160" w:line="259" w:lineRule="auto"/>
              <w:rPr>
                <w:rFonts w:eastAsiaTheme="minorHAnsi"/>
                <w:b/>
                <w:kern w:val="2"/>
                <w14:ligatures w14:val="standardContextual"/>
              </w:rPr>
            </w:pPr>
            <w:r w:rsidRPr="004A5F75">
              <w:rPr>
                <w:rFonts w:eastAsiaTheme="minorHAnsi"/>
                <w:b/>
                <w:kern w:val="2"/>
                <w14:ligatures w14:val="standardContextual"/>
              </w:rPr>
              <w:t>plan po zmianie</w:t>
            </w:r>
          </w:p>
        </w:tc>
        <w:tc>
          <w:tcPr>
            <w:tcW w:w="1177" w:type="dxa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1DE7DD19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6 882 000,00</w:t>
            </w:r>
          </w:p>
        </w:tc>
        <w:tc>
          <w:tcPr>
            <w:tcW w:w="1335" w:type="dxa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6319CA64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6F765503" w14:textId="06121623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8</w:t>
            </w:r>
            <w:r w:rsidR="00421CBF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 </w:t>
            </w: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25</w:t>
            </w:r>
            <w:r w:rsidR="00421CBF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1 165</w:t>
            </w: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,00</w:t>
            </w:r>
          </w:p>
        </w:tc>
        <w:tc>
          <w:tcPr>
            <w:tcW w:w="1217" w:type="dxa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29A8498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11 565 650 ,00</w:t>
            </w:r>
          </w:p>
        </w:tc>
        <w:tc>
          <w:tcPr>
            <w:tcW w:w="1294" w:type="dxa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3818A59E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24966A61" w14:textId="77777777" w:rsidR="004A5F75" w:rsidRPr="00185415" w:rsidRDefault="004A5F75" w:rsidP="00185415">
            <w:pPr>
              <w:spacing w:after="160" w:line="259" w:lineRule="auto"/>
              <w:jc w:val="right"/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185415">
              <w:rPr>
                <w:rFonts w:eastAsiaTheme="minorHAnsi"/>
                <w:b/>
                <w:kern w:val="2"/>
                <w:sz w:val="20"/>
                <w:szCs w:val="20"/>
                <w14:ligatures w14:val="standardContextual"/>
              </w:rPr>
              <w:t>4 117 890,00</w:t>
            </w:r>
          </w:p>
        </w:tc>
      </w:tr>
    </w:tbl>
    <w:p w14:paraId="5C5E77FF" w14:textId="77777777" w:rsidR="004A5F75" w:rsidRPr="004A5F75" w:rsidRDefault="004A5F75" w:rsidP="004A5F75"/>
    <w:p w14:paraId="2F2E4748" w14:textId="77777777" w:rsidR="004A5F75" w:rsidRPr="004A5F75" w:rsidRDefault="004A5F75" w:rsidP="004A5F75"/>
    <w:p w14:paraId="274EBCBA" w14:textId="77777777" w:rsidR="00325B44" w:rsidRDefault="00325B44"/>
    <w:sectPr w:rsidR="00325B44" w:rsidSect="004A5F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23"/>
    <w:rsid w:val="00125AD3"/>
    <w:rsid w:val="00185415"/>
    <w:rsid w:val="0025714B"/>
    <w:rsid w:val="00325B44"/>
    <w:rsid w:val="00421CBF"/>
    <w:rsid w:val="004A5F75"/>
    <w:rsid w:val="0060638D"/>
    <w:rsid w:val="009544DF"/>
    <w:rsid w:val="00AA4623"/>
    <w:rsid w:val="00C70C1B"/>
    <w:rsid w:val="00C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F8CB"/>
  <w15:chartTrackingRefBased/>
  <w15:docId w15:val="{2E4CAA3E-708C-4C50-AE59-E446E8A0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4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6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6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46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4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6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62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62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6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6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6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6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4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4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4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4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46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46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462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6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62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462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semiHidden/>
    <w:unhideWhenUsed/>
    <w:rsid w:val="004A5F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5F75"/>
    <w:rPr>
      <w:color w:val="954F72"/>
      <w:u w:val="single"/>
    </w:rPr>
  </w:style>
  <w:style w:type="paragraph" w:customStyle="1" w:styleId="msonormal0">
    <w:name w:val="msonormal"/>
    <w:basedOn w:val="Normalny"/>
    <w:rsid w:val="004A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reak">
    <w:name w:val="Break"/>
    <w:rsid w:val="004A5F75"/>
    <w:pPr>
      <w:spacing w:line="276" w:lineRule="auto"/>
      <w:jc w:val="both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Heading1">
    <w:name w:val="Heading1"/>
    <w:rsid w:val="004A5F75"/>
    <w:pPr>
      <w:keepNext/>
      <w:spacing w:line="240" w:lineRule="auto"/>
      <w:contextualSpacing/>
      <w:jc w:val="both"/>
    </w:pPr>
    <w:rPr>
      <w:rFonts w:ascii="Times New Roman" w:eastAsiaTheme="minorEastAsia" w:hAnsi="Times New Roman" w:cs="Times New Roman"/>
      <w:b/>
      <w:kern w:val="0"/>
      <w:sz w:val="28"/>
      <w:szCs w:val="28"/>
      <w:lang w:eastAsia="pl-PL"/>
      <w14:ligatures w14:val="none"/>
    </w:rPr>
  </w:style>
  <w:style w:type="paragraph" w:customStyle="1" w:styleId="ListParagraph">
    <w:name w:val="ListParagraph"/>
    <w:basedOn w:val="Normalny"/>
    <w:rsid w:val="004A5F75"/>
    <w:pPr>
      <w:spacing w:line="276" w:lineRule="auto"/>
      <w:contextualSpacing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OrdinanceTitle">
    <w:name w:val="OrdinanceTitle"/>
    <w:rsid w:val="004A5F75"/>
    <w:pPr>
      <w:keepNext/>
      <w:spacing w:line="276" w:lineRule="auto"/>
      <w:contextualSpacing/>
      <w:jc w:val="center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OrdinanceFooter">
    <w:name w:val="OrdinanceFooter"/>
    <w:rsid w:val="004A5F75"/>
    <w:pPr>
      <w:keepNext/>
      <w:spacing w:line="276" w:lineRule="auto"/>
      <w:jc w:val="right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ResolutionTitle">
    <w:name w:val="ResolutionTitle"/>
    <w:rsid w:val="004A5F75"/>
    <w:pPr>
      <w:keepNext/>
      <w:spacing w:line="276" w:lineRule="auto"/>
      <w:contextualSpacing/>
      <w:jc w:val="center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ResolutionRightTitle">
    <w:name w:val="ResolutionRightTitle"/>
    <w:rsid w:val="004A5F75"/>
    <w:pPr>
      <w:keepNext/>
      <w:spacing w:line="276" w:lineRule="auto"/>
      <w:contextualSpacing/>
      <w:jc w:val="right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ResolutionParagraphSymbolCenter">
    <w:name w:val="ResolutionParagraphSymbolCenter"/>
    <w:rsid w:val="004A5F75"/>
    <w:pPr>
      <w:keepNext/>
      <w:spacing w:line="240" w:lineRule="auto"/>
      <w:jc w:val="center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ParagraphLeftAlign">
    <w:name w:val="ParagraphLeftAlign"/>
    <w:rsid w:val="004A5F75"/>
    <w:pPr>
      <w:spacing w:line="276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Section">
    <w:name w:val="Section"/>
    <w:basedOn w:val="Normalny"/>
    <w:rsid w:val="004A5F75"/>
    <w:pPr>
      <w:spacing w:line="276" w:lineRule="auto"/>
    </w:pPr>
    <w:rPr>
      <w:rFonts w:ascii="Times New Roman" w:eastAsiaTheme="minorEastAsia" w:hAnsi="Times New Roman" w:cs="Times New Roman"/>
      <w:b/>
      <w:kern w:val="0"/>
      <w:u w:val="single"/>
      <w:lang w:eastAsia="pl-PL"/>
      <w14:ligatures w14:val="none"/>
    </w:rPr>
  </w:style>
  <w:style w:type="paragraph" w:customStyle="1" w:styleId="SectionList">
    <w:name w:val="SectionList"/>
    <w:basedOn w:val="ListParagraph"/>
    <w:rsid w:val="004A5F75"/>
    <w:rPr>
      <w:b/>
    </w:rPr>
  </w:style>
  <w:style w:type="paragraph" w:customStyle="1" w:styleId="Chapter">
    <w:name w:val="Chapter"/>
    <w:basedOn w:val="Normalny"/>
    <w:rsid w:val="004A5F75"/>
    <w:pPr>
      <w:spacing w:line="276" w:lineRule="auto"/>
      <w:ind w:left="709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FinancialPlanTableUnit">
    <w:name w:val="FinancialPlanTableUnit"/>
    <w:rsid w:val="004A5F75"/>
    <w:pPr>
      <w:keepNext/>
      <w:spacing w:line="276" w:lineRule="auto"/>
      <w:contextualSpacing/>
    </w:pPr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FinancialPlanHeaderStart">
    <w:name w:val="FinancialPlanHeaderStart"/>
    <w:rsid w:val="004A5F75"/>
    <w:pPr>
      <w:keepNext/>
      <w:spacing w:line="276" w:lineRule="auto"/>
      <w:contextualSpacing/>
      <w:jc w:val="right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FinancialPlanHeaderMiddle">
    <w:name w:val="FinancialPlanHeaderMiddle"/>
    <w:rsid w:val="004A5F75"/>
    <w:pPr>
      <w:keepNext/>
      <w:spacing w:line="276" w:lineRule="auto"/>
      <w:ind w:firstLine="340"/>
      <w:contextualSpacing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FinancialPlanHeaderEnding">
    <w:name w:val="FinancialPlanHeaderEnding"/>
    <w:rsid w:val="004A5F75"/>
    <w:pPr>
      <w:keepNext/>
      <w:spacing w:line="276" w:lineRule="auto"/>
      <w:jc w:val="right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DefaultBaseCell">
    <w:name w:val="Default_BaseCell"/>
    <w:basedOn w:val="Normalny"/>
    <w:rsid w:val="004A5F75"/>
    <w:pPr>
      <w:spacing w:before="17" w:after="17" w:line="276" w:lineRule="auto"/>
      <w:ind w:left="113" w:right="113"/>
      <w:jc w:val="center"/>
    </w:pPr>
    <w:rPr>
      <w:rFonts w:ascii="Times New Roman" w:eastAsiaTheme="minorEastAsia" w:hAnsi="Times New Roman" w:cs="Times New Roman"/>
      <w:kern w:val="0"/>
      <w:sz w:val="15"/>
      <w:szCs w:val="15"/>
      <w:lang w:eastAsia="pl-PL"/>
      <w14:ligatures w14:val="none"/>
    </w:rPr>
  </w:style>
  <w:style w:type="paragraph" w:customStyle="1" w:styleId="DefaultKeyCell">
    <w:name w:val="Default_KeyCell"/>
    <w:basedOn w:val="DefaultBaseCell"/>
    <w:rsid w:val="004A5F75"/>
  </w:style>
  <w:style w:type="paragraph" w:customStyle="1" w:styleId="DefaultDescriptionCell">
    <w:name w:val="Default_DescriptionCell"/>
    <w:basedOn w:val="DefaultBaseCell"/>
    <w:rsid w:val="004A5F75"/>
    <w:pPr>
      <w:jc w:val="left"/>
    </w:pPr>
  </w:style>
  <w:style w:type="paragraph" w:customStyle="1" w:styleId="DefaultValueCell">
    <w:name w:val="Default_ValueCell"/>
    <w:basedOn w:val="DefaultBaseCell"/>
    <w:rsid w:val="004A5F75"/>
    <w:pPr>
      <w:jc w:val="right"/>
    </w:pPr>
  </w:style>
  <w:style w:type="paragraph" w:customStyle="1" w:styleId="DefaultHeadingCell">
    <w:name w:val="Default_HeadingCell"/>
    <w:basedOn w:val="DefaultBaseCell"/>
    <w:rsid w:val="004A5F75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4A5F75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4A5F75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  <w:rsid w:val="004A5F75"/>
  </w:style>
  <w:style w:type="paragraph" w:customStyle="1" w:styleId="DefaultUniversalLevel1SectionRowDescription">
    <w:name w:val="Default_Universal_Level1_SectionRow_Description"/>
    <w:basedOn w:val="DefaultDescriptionCell"/>
    <w:rsid w:val="004A5F75"/>
  </w:style>
  <w:style w:type="paragraph" w:customStyle="1" w:styleId="DefaultUniversalLevel1SectionRowValue">
    <w:name w:val="Default_Universal_Level1_SectionRow_Value"/>
    <w:basedOn w:val="DefaultValueCell"/>
    <w:rsid w:val="004A5F75"/>
  </w:style>
  <w:style w:type="paragraph" w:customStyle="1" w:styleId="DefaultUniversalLevel2SectionRowKey">
    <w:name w:val="Default_Universal_Level2_SectionRow_Key"/>
    <w:basedOn w:val="DefaultKeyCell"/>
    <w:rsid w:val="004A5F75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4A5F75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4A5F75"/>
    <w:rPr>
      <w:b/>
    </w:rPr>
  </w:style>
  <w:style w:type="paragraph" w:customStyle="1" w:styleId="DefaultUniversalLevel2ChapterRowKey">
    <w:name w:val="Default_Universal_Level2_ChapterRow_Key"/>
    <w:basedOn w:val="DefaultKeyCell"/>
    <w:rsid w:val="004A5F75"/>
  </w:style>
  <w:style w:type="paragraph" w:customStyle="1" w:styleId="DefaultUniversalLevel2ChapterRowDescription">
    <w:name w:val="Default_Universal_Level2_ChapterRow_Description"/>
    <w:basedOn w:val="DefaultDescriptionCell"/>
    <w:rsid w:val="004A5F75"/>
  </w:style>
  <w:style w:type="paragraph" w:customStyle="1" w:styleId="DefaultUniversalLevel2ChapterRowValue">
    <w:name w:val="Default_Universal_Level2_ChapterRow_Value"/>
    <w:basedOn w:val="DefaultValueCell"/>
    <w:rsid w:val="004A5F75"/>
  </w:style>
  <w:style w:type="paragraph" w:customStyle="1" w:styleId="DefaultUniversalLevel3SectionRowKey">
    <w:name w:val="Default_Universal_Level3_SectionRow_Key"/>
    <w:basedOn w:val="DefaultKeyCell"/>
    <w:rsid w:val="004A5F75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4A5F75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4A5F75"/>
    <w:rPr>
      <w:b/>
    </w:rPr>
  </w:style>
  <w:style w:type="paragraph" w:customStyle="1" w:styleId="DefaultUniversalLevel3ChapterRowKey">
    <w:name w:val="Default_Universal_Level3_ChapterRow_Key"/>
    <w:basedOn w:val="DefaultKeyCell"/>
    <w:rsid w:val="004A5F75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4A5F75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4A5F75"/>
    <w:rPr>
      <w:b/>
    </w:rPr>
  </w:style>
  <w:style w:type="paragraph" w:customStyle="1" w:styleId="DefaultUniversalV2Depth1Level1Key">
    <w:name w:val="Default_UniversalV2_Depth1_Level1_Key"/>
    <w:basedOn w:val="DefaultKeyCell"/>
    <w:rsid w:val="004A5F75"/>
  </w:style>
  <w:style w:type="paragraph" w:customStyle="1" w:styleId="DefaultUniversalV2Depth1Level1TaskKey">
    <w:name w:val="Default_UniversalV2_Depth1_Level1_Task_Key"/>
    <w:basedOn w:val="DefaultKeyCell"/>
    <w:rsid w:val="004A5F75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4A5F75"/>
  </w:style>
  <w:style w:type="paragraph" w:customStyle="1" w:styleId="DefaultUniversalV2Depth1Level1Value">
    <w:name w:val="Default_UniversalV2_Depth1_Level1_Value"/>
    <w:basedOn w:val="DefaultValueCell"/>
    <w:rsid w:val="004A5F75"/>
  </w:style>
  <w:style w:type="paragraph" w:customStyle="1" w:styleId="DefaultUniversalV2Depth2Level1Key">
    <w:name w:val="Default_UniversalV2_Depth2_Level1_Key"/>
    <w:basedOn w:val="DefaultKeyCell"/>
    <w:rsid w:val="004A5F75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4A5F75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4A5F75"/>
    <w:rPr>
      <w:b/>
    </w:rPr>
  </w:style>
  <w:style w:type="paragraph" w:customStyle="1" w:styleId="DefaultUniversalV2Depth2Level1Value">
    <w:name w:val="Default_UniversalV2_Depth2_Level1_Value"/>
    <w:basedOn w:val="DefaultValueCell"/>
    <w:rsid w:val="004A5F75"/>
    <w:rPr>
      <w:b/>
    </w:rPr>
  </w:style>
  <w:style w:type="paragraph" w:customStyle="1" w:styleId="DefaultUniversalV2Depth2Level2Key">
    <w:name w:val="Default_UniversalV2_Depth2_Level2_Key"/>
    <w:basedOn w:val="DefaultKeyCell"/>
    <w:rsid w:val="004A5F75"/>
  </w:style>
  <w:style w:type="paragraph" w:customStyle="1" w:styleId="DefaultUniversalV2Depth2Level2Description">
    <w:name w:val="Default_UniversalV2_Depth2_Level2_Description"/>
    <w:basedOn w:val="DefaultDescriptionCell"/>
    <w:rsid w:val="004A5F75"/>
  </w:style>
  <w:style w:type="paragraph" w:customStyle="1" w:styleId="DefaultUniversalV2Depth2Level2Value">
    <w:name w:val="Default_UniversalV2_Depth2_Level2_Value"/>
    <w:basedOn w:val="DefaultValueCell"/>
    <w:rsid w:val="004A5F75"/>
  </w:style>
  <w:style w:type="paragraph" w:customStyle="1" w:styleId="DefaultUniversalV2Depth3Level1Key">
    <w:name w:val="Default_UniversalV2_Depth3_Level1_Key"/>
    <w:basedOn w:val="DefaultKeyCell"/>
    <w:rsid w:val="004A5F75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4A5F75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4A5F75"/>
    <w:rPr>
      <w:b/>
    </w:rPr>
  </w:style>
  <w:style w:type="paragraph" w:customStyle="1" w:styleId="DefaultUniversalV2Depth3Level1Value">
    <w:name w:val="Default_UniversalV2_Depth3_Level1_Value"/>
    <w:basedOn w:val="DefaultValueCell"/>
    <w:rsid w:val="004A5F75"/>
    <w:rPr>
      <w:b/>
    </w:rPr>
  </w:style>
  <w:style w:type="paragraph" w:customStyle="1" w:styleId="DefaultUniversalV2Depth3Level2Key">
    <w:name w:val="Default_UniversalV2_Depth3_Level2_Key"/>
    <w:basedOn w:val="DefaultKeyCell"/>
    <w:rsid w:val="004A5F75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4A5F75"/>
    <w:rPr>
      <w:b/>
    </w:rPr>
  </w:style>
  <w:style w:type="paragraph" w:customStyle="1" w:styleId="DefaultUniversalV2Depth3Level2Value">
    <w:name w:val="Default_UniversalV2_Depth3_Level2_Value"/>
    <w:basedOn w:val="DefaultValueCell"/>
    <w:rsid w:val="004A5F75"/>
    <w:rPr>
      <w:b/>
    </w:rPr>
  </w:style>
  <w:style w:type="paragraph" w:customStyle="1" w:styleId="DefaultUniversalV2Depth4Level1Key">
    <w:name w:val="Default_UniversalV2_Depth4_Level1_Key"/>
    <w:basedOn w:val="DefaultKeyCell"/>
    <w:rsid w:val="004A5F75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4A5F75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4A5F75"/>
    <w:rPr>
      <w:b/>
    </w:rPr>
  </w:style>
  <w:style w:type="paragraph" w:customStyle="1" w:styleId="DefaultUniversalV2Depth4Level1Value">
    <w:name w:val="Default_UniversalV2_Depth4_Level1_Value"/>
    <w:basedOn w:val="DefaultValueCell"/>
    <w:rsid w:val="004A5F75"/>
    <w:rPr>
      <w:b/>
    </w:rPr>
  </w:style>
  <w:style w:type="paragraph" w:customStyle="1" w:styleId="DefaultUniversalV2Depth4Level2Key">
    <w:name w:val="Default_UniversalV2_Depth4_Level2_Key"/>
    <w:basedOn w:val="DefaultKeyCell"/>
    <w:rsid w:val="004A5F75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4A5F75"/>
    <w:rPr>
      <w:b/>
    </w:rPr>
  </w:style>
  <w:style w:type="paragraph" w:customStyle="1" w:styleId="DefaultUniversalV2Depth4Level2Value">
    <w:name w:val="Default_UniversalV2_Depth4_Level2_Value"/>
    <w:basedOn w:val="DefaultValueCell"/>
    <w:rsid w:val="004A5F75"/>
    <w:rPr>
      <w:b/>
    </w:rPr>
  </w:style>
  <w:style w:type="paragraph" w:customStyle="1" w:styleId="DefaultGrantsFooterCaptionCell">
    <w:name w:val="Default_Grants_FooterCaptionCell"/>
    <w:basedOn w:val="DefaultFooterCaptionCell"/>
    <w:rsid w:val="004A5F75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4A5F75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4A5F75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4A5F75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4A5F75"/>
    <w:pPr>
      <w:ind w:left="57" w:right="57"/>
    </w:pPr>
  </w:style>
  <w:style w:type="paragraph" w:customStyle="1" w:styleId="DefaultGrantsValueCell">
    <w:name w:val="Default_Grants_ValueCell"/>
    <w:basedOn w:val="DefaultValueCell"/>
    <w:rsid w:val="004A5F75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4A5F75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4A5F75"/>
    <w:pPr>
      <w:spacing w:before="6" w:after="6" w:line="240" w:lineRule="auto"/>
      <w:ind w:left="28" w:right="28"/>
      <w:jc w:val="center"/>
    </w:pPr>
    <w:rPr>
      <w:rFonts w:ascii="Times New Roman" w:eastAsiaTheme="minorEastAsia" w:hAnsi="Times New Roman" w:cs="Times New Roman"/>
      <w:kern w:val="0"/>
      <w:sz w:val="10"/>
      <w:szCs w:val="10"/>
      <w:lang w:eastAsia="pl-PL"/>
      <w14:ligatures w14:val="none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4A5F75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4A5F75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4A5F75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4A5F75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4A5F75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4A5F75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4A5F75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4A5F75"/>
    <w:pPr>
      <w:spacing w:before="6" w:after="6" w:line="240" w:lineRule="auto"/>
      <w:ind w:left="28" w:right="28"/>
      <w:jc w:val="center"/>
    </w:pPr>
    <w:rPr>
      <w:rFonts w:ascii="Times New Roman" w:eastAsiaTheme="minorEastAsia" w:hAnsi="Times New Roman" w:cs="Times New Roman"/>
      <w:kern w:val="0"/>
      <w:sz w:val="10"/>
      <w:szCs w:val="10"/>
      <w:lang w:eastAsia="pl-PL"/>
      <w14:ligatures w14:val="none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4A5F75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4A5F75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4A5F75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4A5F75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4A5F75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4A5F75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4A5F75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4A5F75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4A5F75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4A5F75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4A5F75"/>
    <w:pPr>
      <w:spacing w:before="6" w:after="6" w:line="240" w:lineRule="auto"/>
      <w:ind w:left="28" w:right="28"/>
      <w:jc w:val="center"/>
    </w:pPr>
    <w:rPr>
      <w:rFonts w:ascii="Times New Roman" w:eastAsiaTheme="minorEastAsia" w:hAnsi="Times New Roman" w:cs="Times New Roman"/>
      <w:kern w:val="0"/>
      <w:sz w:val="10"/>
      <w:szCs w:val="10"/>
      <w:lang w:eastAsia="pl-PL"/>
      <w14:ligatures w14:val="none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4A5F75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4A5F75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4A5F75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4A5F75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4A5F75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4A5F75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4A5F75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4A5F75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4A5F75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4A5F75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4A5F75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4A5F75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4A5F75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4A5F75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4A5F75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4A5F75"/>
  </w:style>
  <w:style w:type="paragraph" w:customStyle="1" w:styleId="DefaultVillageFoundDepth2Level1Description">
    <w:name w:val="Default_VillageFound_Depth2_Level1_Description"/>
    <w:basedOn w:val="DefaultDescriptionCell"/>
    <w:rsid w:val="004A5F75"/>
  </w:style>
  <w:style w:type="paragraph" w:customStyle="1" w:styleId="DefaultVillageFoundDepth2Level1Value">
    <w:name w:val="Default_VillageFound_Depth2_Level1_Value"/>
    <w:basedOn w:val="DefaultValueCell"/>
    <w:rsid w:val="004A5F75"/>
  </w:style>
  <w:style w:type="paragraph" w:customStyle="1" w:styleId="DefaultVillageFoundDepth3VillageColName">
    <w:name w:val="Default_VillageFound_Depth3_VillageCol_Name"/>
    <w:basedOn w:val="DefaultKeyCell"/>
    <w:rsid w:val="004A5F75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4A5F75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4A5F75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4A5F75"/>
    <w:rPr>
      <w:b/>
    </w:rPr>
  </w:style>
  <w:style w:type="paragraph" w:customStyle="1" w:styleId="DefaultVillageFoundDepth3Level1Value">
    <w:name w:val="Default_VillageFound_Depth3_Level1_Value"/>
    <w:basedOn w:val="DefaultValueCell"/>
    <w:rsid w:val="004A5F75"/>
    <w:rPr>
      <w:b/>
    </w:rPr>
  </w:style>
  <w:style w:type="paragraph" w:customStyle="1" w:styleId="DefaultVillageFoundDepth3Level2Key">
    <w:name w:val="Default_VillageFound_Depth3_Level2_Key"/>
    <w:basedOn w:val="DefaultKeyCell"/>
    <w:rsid w:val="004A5F75"/>
  </w:style>
  <w:style w:type="paragraph" w:customStyle="1" w:styleId="DefaultVillageFoundDepth3Level2Description">
    <w:name w:val="Default_VillageFound_Depth3_Level2_Description"/>
    <w:basedOn w:val="DefaultDescriptionCell"/>
    <w:rsid w:val="004A5F75"/>
  </w:style>
  <w:style w:type="paragraph" w:customStyle="1" w:styleId="DefaultVillageFoundDepth3Level2Value">
    <w:name w:val="Default_VillageFound_Depth3_Level2_Value"/>
    <w:basedOn w:val="DefaultValueCell"/>
    <w:rsid w:val="004A5F75"/>
  </w:style>
  <w:style w:type="paragraph" w:customStyle="1" w:styleId="DefaultVillageFoundDepth4VillageColName">
    <w:name w:val="Default_VillageFound_Depth4_VillageCol_Name"/>
    <w:basedOn w:val="DefaultKeyCell"/>
    <w:rsid w:val="004A5F75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4A5F75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4A5F75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4A5F75"/>
    <w:rPr>
      <w:b/>
    </w:rPr>
  </w:style>
  <w:style w:type="paragraph" w:customStyle="1" w:styleId="DefaultVillageFoundDepth4Level1Value">
    <w:name w:val="Default_VillageFound_Depth4_Level1_Value"/>
    <w:basedOn w:val="DefaultValueCell"/>
    <w:rsid w:val="004A5F75"/>
    <w:rPr>
      <w:b/>
    </w:rPr>
  </w:style>
  <w:style w:type="paragraph" w:customStyle="1" w:styleId="DefaultVillageFoundDepth4Level2Key">
    <w:name w:val="Default_VillageFound_Depth4_Level2_Key"/>
    <w:basedOn w:val="DefaultKeyCell"/>
    <w:rsid w:val="004A5F75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4A5F75"/>
    <w:rPr>
      <w:b/>
    </w:rPr>
  </w:style>
  <w:style w:type="paragraph" w:customStyle="1" w:styleId="DefaultVillageFoundDepth4Level2Value">
    <w:name w:val="Default_VillageFound_Depth4_Level2_Value"/>
    <w:basedOn w:val="DefaultValueCell"/>
    <w:rsid w:val="004A5F75"/>
    <w:rPr>
      <w:b/>
    </w:rPr>
  </w:style>
  <w:style w:type="paragraph" w:customStyle="1" w:styleId="DefaultCivicBudgetDepth1Level1Key">
    <w:name w:val="Default_CivicBudget_Depth1_Level1_Key"/>
    <w:basedOn w:val="DefaultKeyCell"/>
    <w:rsid w:val="004A5F75"/>
  </w:style>
  <w:style w:type="paragraph" w:customStyle="1" w:styleId="DefaultCivicBudgetDepth1Level1Description">
    <w:name w:val="Default_CivicBudget_Depth1_Level1_Description"/>
    <w:basedOn w:val="DefaultDescriptionCell"/>
    <w:rsid w:val="004A5F75"/>
  </w:style>
  <w:style w:type="paragraph" w:customStyle="1" w:styleId="DefaultCivicBudgetDepth1Level1Value">
    <w:name w:val="Default_CivicBudget_Depth1_Level1_Value"/>
    <w:basedOn w:val="DefaultValueCell"/>
    <w:rsid w:val="004A5F75"/>
  </w:style>
  <w:style w:type="paragraph" w:customStyle="1" w:styleId="DefaultCivicBudgetDepth2Level1Key">
    <w:name w:val="Default_CivicBudget_Depth2_Level1_Key"/>
    <w:basedOn w:val="DefaultKeyCell"/>
    <w:rsid w:val="004A5F75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4A5F75"/>
    <w:rPr>
      <w:b/>
    </w:rPr>
  </w:style>
  <w:style w:type="paragraph" w:customStyle="1" w:styleId="DefaultCivicBudgetDepth2Level1Value">
    <w:name w:val="Default_CivicBudget_Depth2_Level1_Value"/>
    <w:basedOn w:val="DefaultValueCell"/>
    <w:rsid w:val="004A5F75"/>
    <w:rPr>
      <w:b/>
    </w:rPr>
  </w:style>
  <w:style w:type="paragraph" w:customStyle="1" w:styleId="DefaultCivicBudgetDepth2Level2Key">
    <w:name w:val="Default_CivicBudget_Depth2_Level2_Key"/>
    <w:basedOn w:val="DefaultKeyCell"/>
    <w:rsid w:val="004A5F75"/>
  </w:style>
  <w:style w:type="paragraph" w:customStyle="1" w:styleId="DefaultCivicBudgetDepth2Level2Description">
    <w:name w:val="Default_CivicBudget_Depth2_Level2_Description"/>
    <w:basedOn w:val="DefaultDescriptionCell"/>
    <w:rsid w:val="004A5F75"/>
  </w:style>
  <w:style w:type="paragraph" w:customStyle="1" w:styleId="DefaultCivicBudgetDepth2Level2Value">
    <w:name w:val="Default_CivicBudget_Depth2_Level2_Value"/>
    <w:basedOn w:val="DefaultValueCell"/>
    <w:rsid w:val="004A5F75"/>
  </w:style>
  <w:style w:type="paragraph" w:customStyle="1" w:styleId="DefaultCivicBudgetDepth3Level1Key">
    <w:name w:val="Default_CivicBudget_Depth3_Level1_Key"/>
    <w:basedOn w:val="DefaultKeyCell"/>
    <w:rsid w:val="004A5F75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4A5F75"/>
    <w:rPr>
      <w:b/>
    </w:rPr>
  </w:style>
  <w:style w:type="paragraph" w:customStyle="1" w:styleId="DefaultCivicBudgetDepth3Level1Value">
    <w:name w:val="Default_CivicBudget_Depth3_Level1_Value"/>
    <w:basedOn w:val="DefaultValueCell"/>
    <w:rsid w:val="004A5F75"/>
    <w:rPr>
      <w:b/>
    </w:rPr>
  </w:style>
  <w:style w:type="paragraph" w:customStyle="1" w:styleId="DefaultCivicBudgetDepth3Level2Key">
    <w:name w:val="Default_CivicBudget_Depth3_Level2_Key"/>
    <w:basedOn w:val="DefaultKeyCell"/>
    <w:rsid w:val="004A5F75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4A5F75"/>
    <w:rPr>
      <w:b/>
    </w:rPr>
  </w:style>
  <w:style w:type="paragraph" w:customStyle="1" w:styleId="DefaultCivicBudgetDepth3Level2Value">
    <w:name w:val="Default_CivicBudget_Depth3_Level2_Value"/>
    <w:basedOn w:val="DefaultValueCell"/>
    <w:rsid w:val="004A5F75"/>
    <w:rPr>
      <w:b/>
    </w:rPr>
  </w:style>
  <w:style w:type="paragraph" w:customStyle="1" w:styleId="DefaultExplanationChangesTitleRowCell">
    <w:name w:val="Default_ExplanationChanges_TitleRowCell"/>
    <w:basedOn w:val="DefaultBaseCell"/>
    <w:rsid w:val="004A5F75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4A5F75"/>
    <w:pPr>
      <w:jc w:val="right"/>
    </w:pPr>
  </w:style>
  <w:style w:type="paragraph" w:customStyle="1" w:styleId="EcoBaseCell">
    <w:name w:val="Eco_BaseCell"/>
    <w:basedOn w:val="Normalny"/>
    <w:rsid w:val="004A5F75"/>
    <w:pPr>
      <w:spacing w:before="17" w:after="17" w:line="276" w:lineRule="auto"/>
      <w:ind w:left="113" w:right="113"/>
      <w:jc w:val="center"/>
    </w:pPr>
    <w:rPr>
      <w:rFonts w:ascii="Times New Roman" w:eastAsiaTheme="minorEastAsia" w:hAnsi="Times New Roman" w:cs="Times New Roman"/>
      <w:kern w:val="0"/>
      <w:sz w:val="15"/>
      <w:szCs w:val="15"/>
      <w:lang w:eastAsia="pl-PL"/>
      <w14:ligatures w14:val="none"/>
    </w:rPr>
  </w:style>
  <w:style w:type="paragraph" w:customStyle="1" w:styleId="EcoKeyCell">
    <w:name w:val="Eco_KeyCell"/>
    <w:basedOn w:val="EcoBaseCell"/>
    <w:rsid w:val="004A5F75"/>
  </w:style>
  <w:style w:type="paragraph" w:customStyle="1" w:styleId="EcoDescriptionCell">
    <w:name w:val="Eco_DescriptionCell"/>
    <w:basedOn w:val="EcoBaseCell"/>
    <w:rsid w:val="004A5F75"/>
    <w:pPr>
      <w:jc w:val="left"/>
    </w:pPr>
  </w:style>
  <w:style w:type="paragraph" w:customStyle="1" w:styleId="EcoValueCell">
    <w:name w:val="Eco_ValueCell"/>
    <w:basedOn w:val="EcoBaseCell"/>
    <w:rsid w:val="004A5F75"/>
    <w:pPr>
      <w:jc w:val="right"/>
    </w:pPr>
  </w:style>
  <w:style w:type="paragraph" w:customStyle="1" w:styleId="EcoHeadingCell">
    <w:name w:val="Eco_HeadingCell"/>
    <w:basedOn w:val="EcoBaseCell"/>
    <w:rsid w:val="004A5F75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4A5F75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4A5F75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4A5F75"/>
  </w:style>
  <w:style w:type="paragraph" w:customStyle="1" w:styleId="EcoUniversalLevel1SectionRowDescription">
    <w:name w:val="Eco_Universal_Level1_SectionRow_Description"/>
    <w:basedOn w:val="EcoDescriptionCell"/>
    <w:rsid w:val="004A5F75"/>
  </w:style>
  <w:style w:type="paragraph" w:customStyle="1" w:styleId="EcoUniversalLevel1SectionRowValue">
    <w:name w:val="Eco_Universal_Level1_SectionRow_Value"/>
    <w:basedOn w:val="EcoValueCell"/>
    <w:rsid w:val="004A5F75"/>
  </w:style>
  <w:style w:type="paragraph" w:customStyle="1" w:styleId="EcoUniversalLevel2SectionRowKey">
    <w:name w:val="Eco_Universal_Level2_SectionRow_Key"/>
    <w:basedOn w:val="EcoKeyCell"/>
    <w:rsid w:val="004A5F75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4A5F75"/>
    <w:rPr>
      <w:b/>
    </w:rPr>
  </w:style>
  <w:style w:type="paragraph" w:customStyle="1" w:styleId="EcoUniversalLevel2SectionRowValue">
    <w:name w:val="Eco_Universal_Level2_SectionRow_Value"/>
    <w:basedOn w:val="EcoValueCell"/>
    <w:rsid w:val="004A5F75"/>
    <w:rPr>
      <w:b/>
    </w:rPr>
  </w:style>
  <w:style w:type="paragraph" w:customStyle="1" w:styleId="EcoUniversalLevel2ChapterRowKey">
    <w:name w:val="Eco_Universal_Level2_ChapterRow_Key"/>
    <w:basedOn w:val="EcoKeyCell"/>
    <w:rsid w:val="004A5F75"/>
  </w:style>
  <w:style w:type="paragraph" w:customStyle="1" w:styleId="EcoUniversalLevel2ChapterRowDescription">
    <w:name w:val="Eco_Universal_Level2_ChapterRow_Description"/>
    <w:basedOn w:val="EcoDescriptionCell"/>
    <w:rsid w:val="004A5F75"/>
  </w:style>
  <w:style w:type="paragraph" w:customStyle="1" w:styleId="EcoUniversalLevel2ChapterRowValue">
    <w:name w:val="Eco_Universal_Level2_ChapterRow_Value"/>
    <w:basedOn w:val="EcoValueCell"/>
    <w:rsid w:val="004A5F75"/>
  </w:style>
  <w:style w:type="paragraph" w:customStyle="1" w:styleId="EcoUniversalLevel3SectionRowKey">
    <w:name w:val="Eco_Universal_Level3_SectionRow_Key"/>
    <w:basedOn w:val="EcoKeyCell"/>
    <w:rsid w:val="004A5F75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4A5F75"/>
    <w:rPr>
      <w:b/>
    </w:rPr>
  </w:style>
  <w:style w:type="paragraph" w:customStyle="1" w:styleId="EcoUniversalLevel3SectionRowValue">
    <w:name w:val="Eco_Universal_Level3_SectionRow_Value"/>
    <w:basedOn w:val="EcoValueCell"/>
    <w:rsid w:val="004A5F75"/>
    <w:rPr>
      <w:b/>
    </w:rPr>
  </w:style>
  <w:style w:type="paragraph" w:customStyle="1" w:styleId="EcoUniversalLevel3ChapterRowKey">
    <w:name w:val="Eco_Universal_Level3_ChapterRow_Key"/>
    <w:basedOn w:val="EcoKeyCell"/>
    <w:rsid w:val="004A5F75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4A5F75"/>
    <w:rPr>
      <w:b/>
    </w:rPr>
  </w:style>
  <w:style w:type="paragraph" w:customStyle="1" w:styleId="EcoUniversalLevel3ChapterRowValue">
    <w:name w:val="Eco_Universal_Level3_ChapterRow_Value"/>
    <w:basedOn w:val="EcoValueCell"/>
    <w:rsid w:val="004A5F75"/>
    <w:rPr>
      <w:b/>
    </w:rPr>
  </w:style>
  <w:style w:type="paragraph" w:customStyle="1" w:styleId="EcoUniversalV2Depth1Level1Key">
    <w:name w:val="Eco_UniversalV2_Depth1_Level1_Key"/>
    <w:basedOn w:val="DefaultKeyCell"/>
    <w:rsid w:val="004A5F75"/>
  </w:style>
  <w:style w:type="paragraph" w:customStyle="1" w:styleId="EcoUniversalV2Depth1Level1TaskKey">
    <w:name w:val="Eco_UniversalV2_Depth1_Level1_Task_Key"/>
    <w:basedOn w:val="DefaultKeyCell"/>
    <w:rsid w:val="004A5F75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4A5F75"/>
  </w:style>
  <w:style w:type="paragraph" w:customStyle="1" w:styleId="EcoUniversalV2Depth1Level1Value">
    <w:name w:val="Eco_UniversalV2_Depth1_Level1_Value"/>
    <w:basedOn w:val="DefaultValueCell"/>
    <w:rsid w:val="004A5F75"/>
  </w:style>
  <w:style w:type="paragraph" w:customStyle="1" w:styleId="EcoUniversalV2Depth2Level1Key">
    <w:name w:val="Eco_UniversalV2_Depth2_Level1_Key"/>
    <w:basedOn w:val="DefaultKeyCell"/>
    <w:rsid w:val="004A5F75"/>
    <w:rPr>
      <w:b/>
    </w:rPr>
  </w:style>
  <w:style w:type="paragraph" w:customStyle="1" w:styleId="EcoUniversalV2Depth2Level1TaskKey">
    <w:name w:val="Eco_UniversalV2_Depth2_Level1_Task_Key"/>
    <w:basedOn w:val="DefaultKeyCell"/>
    <w:rsid w:val="004A5F75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4A5F75"/>
    <w:rPr>
      <w:b/>
    </w:rPr>
  </w:style>
  <w:style w:type="paragraph" w:customStyle="1" w:styleId="EcoUniversalV2Depth2Level1Value">
    <w:name w:val="Eco_UniversalV2_Depth2_Level1_Value"/>
    <w:basedOn w:val="DefaultValueCell"/>
    <w:rsid w:val="004A5F75"/>
    <w:rPr>
      <w:b/>
    </w:rPr>
  </w:style>
  <w:style w:type="paragraph" w:customStyle="1" w:styleId="EcoUniversalV2Depth2Level2Key">
    <w:name w:val="Eco_UniversalV2_Depth2_Level2_Key"/>
    <w:basedOn w:val="DefaultKeyCell"/>
    <w:rsid w:val="004A5F75"/>
  </w:style>
  <w:style w:type="paragraph" w:customStyle="1" w:styleId="EcoUniversalV2Depth2Level2Description">
    <w:name w:val="Eco_UniversalV2_Depth2_Level2_Description"/>
    <w:basedOn w:val="DefaultDescriptionCell"/>
    <w:rsid w:val="004A5F75"/>
  </w:style>
  <w:style w:type="paragraph" w:customStyle="1" w:styleId="EcoUniversalV2Depth2Level2Value">
    <w:name w:val="Eco_UniversalV2_Depth2_Level2_Value"/>
    <w:basedOn w:val="DefaultValueCell"/>
    <w:rsid w:val="004A5F75"/>
  </w:style>
  <w:style w:type="paragraph" w:customStyle="1" w:styleId="EcoUniversalV2Depth3Level1Key">
    <w:name w:val="Eco_UniversalV2_Depth3_Level1_Key"/>
    <w:basedOn w:val="DefaultKeyCell"/>
    <w:rsid w:val="004A5F75"/>
    <w:rPr>
      <w:b/>
    </w:rPr>
  </w:style>
  <w:style w:type="paragraph" w:customStyle="1" w:styleId="EcoUniversalV2Depth3Level1TaskKey">
    <w:name w:val="Eco_UniversalV2_Depth3_Level1_Task_Key"/>
    <w:basedOn w:val="DefaultKeyCell"/>
    <w:rsid w:val="004A5F75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4A5F75"/>
    <w:rPr>
      <w:b/>
    </w:rPr>
  </w:style>
  <w:style w:type="paragraph" w:customStyle="1" w:styleId="EcoUniversalV2Depth3Level1Value">
    <w:name w:val="Eco_UniversalV2_Depth3_Level1_Value"/>
    <w:basedOn w:val="DefaultValueCell"/>
    <w:rsid w:val="004A5F75"/>
    <w:rPr>
      <w:b/>
    </w:rPr>
  </w:style>
  <w:style w:type="paragraph" w:customStyle="1" w:styleId="EcoUniversalV2Depth3Level2Key">
    <w:name w:val="Eco_UniversalV2_Depth3_Level2_Key"/>
    <w:basedOn w:val="DefaultKeyCell"/>
    <w:rsid w:val="004A5F75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4A5F75"/>
    <w:rPr>
      <w:b/>
    </w:rPr>
  </w:style>
  <w:style w:type="paragraph" w:customStyle="1" w:styleId="EcoUniversalV2Depth3Level2Value">
    <w:name w:val="Eco_UniversalV2_Depth3_Level2_Value"/>
    <w:basedOn w:val="DefaultValueCell"/>
    <w:rsid w:val="004A5F75"/>
    <w:rPr>
      <w:b/>
    </w:rPr>
  </w:style>
  <w:style w:type="paragraph" w:customStyle="1" w:styleId="EcoUniversalV2Depth4Level1Key">
    <w:name w:val="Eco_UniversalV2_Depth4_Level1_Key"/>
    <w:basedOn w:val="DefaultKeyCell"/>
    <w:rsid w:val="004A5F75"/>
    <w:rPr>
      <w:b/>
    </w:rPr>
  </w:style>
  <w:style w:type="paragraph" w:customStyle="1" w:styleId="EcoUniversalV2Depth4Level1TaskKey">
    <w:name w:val="Eco_UniversalV2_Depth4_Level1_Task_Key"/>
    <w:basedOn w:val="DefaultKeyCell"/>
    <w:rsid w:val="004A5F75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4A5F75"/>
    <w:rPr>
      <w:b/>
    </w:rPr>
  </w:style>
  <w:style w:type="paragraph" w:customStyle="1" w:styleId="EcoUniversalV2Depth4Level1Value">
    <w:name w:val="Eco_UniversalV2_Depth4_Level1_Value"/>
    <w:basedOn w:val="DefaultValueCell"/>
    <w:rsid w:val="004A5F75"/>
    <w:rPr>
      <w:b/>
    </w:rPr>
  </w:style>
  <w:style w:type="paragraph" w:customStyle="1" w:styleId="EcoUniversalV2Depth4Level2Key">
    <w:name w:val="Eco_UniversalV2_Depth4_Level2_Key"/>
    <w:basedOn w:val="DefaultKeyCell"/>
    <w:rsid w:val="004A5F75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4A5F75"/>
    <w:rPr>
      <w:b/>
    </w:rPr>
  </w:style>
  <w:style w:type="paragraph" w:customStyle="1" w:styleId="EcoUniversalV2Depth4Level2Value">
    <w:name w:val="Eco_UniversalV2_Depth4_Level2_Value"/>
    <w:basedOn w:val="DefaultValueCell"/>
    <w:rsid w:val="004A5F75"/>
    <w:rPr>
      <w:b/>
    </w:rPr>
  </w:style>
  <w:style w:type="paragraph" w:customStyle="1" w:styleId="EcoGrantsFooterCaptionCell">
    <w:name w:val="Eco_Grants_FooterCaptionCell"/>
    <w:basedOn w:val="EcoFooterCaptionCell"/>
    <w:rsid w:val="004A5F75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4A5F75"/>
    <w:pPr>
      <w:ind w:left="57" w:right="57"/>
    </w:pPr>
  </w:style>
  <w:style w:type="paragraph" w:customStyle="1" w:styleId="EcoGrantsHeadingCell">
    <w:name w:val="Eco_Grants_HeadingCell"/>
    <w:basedOn w:val="EcoHeadingCell"/>
    <w:rsid w:val="004A5F75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4A5F75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4A5F75"/>
    <w:pPr>
      <w:ind w:left="57" w:right="57"/>
    </w:pPr>
  </w:style>
  <w:style w:type="paragraph" w:customStyle="1" w:styleId="EcoGrantsValueCell">
    <w:name w:val="Eco_Grants_ValueCell"/>
    <w:basedOn w:val="EcoValueCell"/>
    <w:rsid w:val="004A5F75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4A5F75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4A5F75"/>
    <w:pPr>
      <w:spacing w:before="6" w:after="6" w:line="240" w:lineRule="auto"/>
      <w:ind w:left="28" w:right="28"/>
      <w:jc w:val="center"/>
    </w:pPr>
    <w:rPr>
      <w:rFonts w:ascii="Times New Roman" w:eastAsiaTheme="minorEastAsia" w:hAnsi="Times New Roman" w:cs="Times New Roman"/>
      <w:kern w:val="0"/>
      <w:sz w:val="10"/>
      <w:szCs w:val="10"/>
      <w:lang w:eastAsia="pl-PL"/>
      <w14:ligatures w14:val="none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4A5F75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4A5F75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4A5F75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4A5F75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4A5F75"/>
  </w:style>
  <w:style w:type="paragraph" w:customStyle="1" w:styleId="EcoGroupedOutgoingsLevel1SectionRowDescription">
    <w:name w:val="Eco_GroupedOutgoings_Level1_SectionRow_Description"/>
    <w:basedOn w:val="EcoGroupedOutgoingsLevel1BaseCell"/>
    <w:rsid w:val="004A5F75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4A5F75"/>
    <w:pPr>
      <w:jc w:val="right"/>
    </w:pPr>
  </w:style>
  <w:style w:type="paragraph" w:customStyle="1" w:styleId="EcoGroupedOutgoingsLevel2BaseCell">
    <w:name w:val="Eco_GroupedOutgoings_Level2_BaseCell"/>
    <w:basedOn w:val="Normalny"/>
    <w:rsid w:val="004A5F75"/>
    <w:pPr>
      <w:spacing w:before="6" w:after="6" w:line="240" w:lineRule="auto"/>
      <w:ind w:left="28" w:right="28"/>
      <w:jc w:val="center"/>
    </w:pPr>
    <w:rPr>
      <w:rFonts w:ascii="Times New Roman" w:eastAsiaTheme="minorEastAsia" w:hAnsi="Times New Roman" w:cs="Times New Roman"/>
      <w:kern w:val="0"/>
      <w:sz w:val="10"/>
      <w:szCs w:val="10"/>
      <w:lang w:eastAsia="pl-PL"/>
      <w14:ligatures w14:val="none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4A5F75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4A5F75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4A5F75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4A5F75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4A5F75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4A5F75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4A5F75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4A5F75"/>
  </w:style>
  <w:style w:type="paragraph" w:customStyle="1" w:styleId="EcoGroupedOutgoingsLevel2ChapterRowDescription">
    <w:name w:val="Eco_GroupedOutgoings_Level2_ChapterRow_Description"/>
    <w:basedOn w:val="EcoGroupedOutgoingsLevel2BaseCell"/>
    <w:rsid w:val="004A5F75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4A5F75"/>
    <w:pPr>
      <w:jc w:val="right"/>
    </w:pPr>
  </w:style>
  <w:style w:type="paragraph" w:customStyle="1" w:styleId="EcoGroupedOutgoingsLevel3BaseCell">
    <w:name w:val="Eco_GroupedOutgoings_Level3_BaseCell"/>
    <w:basedOn w:val="Normalny"/>
    <w:rsid w:val="004A5F75"/>
    <w:pPr>
      <w:spacing w:before="6" w:after="6" w:line="240" w:lineRule="auto"/>
      <w:ind w:left="28" w:right="28"/>
      <w:jc w:val="center"/>
    </w:pPr>
    <w:rPr>
      <w:rFonts w:ascii="Times New Roman" w:eastAsiaTheme="minorEastAsia" w:hAnsi="Times New Roman" w:cs="Times New Roman"/>
      <w:kern w:val="0"/>
      <w:sz w:val="10"/>
      <w:szCs w:val="10"/>
      <w:lang w:eastAsia="pl-PL"/>
      <w14:ligatures w14:val="none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4A5F75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4A5F75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4A5F75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4A5F75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4A5F75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4A5F75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4A5F75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4A5F75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4A5F75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4A5F75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4A5F75"/>
  </w:style>
  <w:style w:type="paragraph" w:customStyle="1" w:styleId="EcoGroupedOutgoingsLevel3LeafRowDescription">
    <w:name w:val="Eco_GroupedOutgoings_Level3_LeafRow_Description"/>
    <w:basedOn w:val="EcoGroupedOutgoingsLevel3BaseCell"/>
    <w:rsid w:val="004A5F75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4A5F75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4A5F75"/>
    <w:rPr>
      <w:b/>
    </w:rPr>
  </w:style>
  <w:style w:type="paragraph" w:customStyle="1" w:styleId="EcoVillageFoundDepth2VillageColValue">
    <w:name w:val="Eco_VillageFound_Depth2_VillageCol_Value"/>
    <w:basedOn w:val="DefaultValueCell"/>
    <w:rsid w:val="004A5F75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4A5F75"/>
  </w:style>
  <w:style w:type="paragraph" w:customStyle="1" w:styleId="EcoVillageFoundDepth2Level1Description">
    <w:name w:val="Eco_VillageFound_Depth2_Level1_Description"/>
    <w:basedOn w:val="DefaultDescriptionCell"/>
    <w:rsid w:val="004A5F75"/>
  </w:style>
  <w:style w:type="paragraph" w:customStyle="1" w:styleId="EcoVillageFoundDepth2Level1Value">
    <w:name w:val="Eco_VillageFound_Depth2_Level1_Value"/>
    <w:basedOn w:val="DefaultValueCell"/>
    <w:rsid w:val="004A5F75"/>
  </w:style>
  <w:style w:type="paragraph" w:customStyle="1" w:styleId="EcoVillageFoundDepth3VillageColName">
    <w:name w:val="Eco_VillageFound_Depth3_VillageCol_Name"/>
    <w:basedOn w:val="DefaultKeyCell"/>
    <w:rsid w:val="004A5F75"/>
    <w:rPr>
      <w:b/>
    </w:rPr>
  </w:style>
  <w:style w:type="paragraph" w:customStyle="1" w:styleId="EcoVillageFoundDepth3VillageColValue">
    <w:name w:val="Eco_VillageFound_Depth3_VillageCol_Value"/>
    <w:basedOn w:val="DefaultValueCell"/>
    <w:rsid w:val="004A5F75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4A5F75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4A5F75"/>
    <w:rPr>
      <w:b/>
    </w:rPr>
  </w:style>
  <w:style w:type="paragraph" w:customStyle="1" w:styleId="EcoVillageFoundDepth3Level1Value">
    <w:name w:val="Eco_VillageFound_Depth3_Level1_Value"/>
    <w:basedOn w:val="DefaultValueCell"/>
    <w:rsid w:val="004A5F75"/>
    <w:rPr>
      <w:b/>
    </w:rPr>
  </w:style>
  <w:style w:type="paragraph" w:customStyle="1" w:styleId="EcoVillageFoundDepth3Level2Key">
    <w:name w:val="Eco_VillageFound_Depth3_Level2_Key"/>
    <w:basedOn w:val="DefaultKeyCell"/>
    <w:rsid w:val="004A5F75"/>
  </w:style>
  <w:style w:type="paragraph" w:customStyle="1" w:styleId="EcoVillageFoundDepth3Level2Description">
    <w:name w:val="Eco_VillageFound_Depth3_Level2_Description"/>
    <w:basedOn w:val="DefaultDescriptionCell"/>
    <w:rsid w:val="004A5F75"/>
  </w:style>
  <w:style w:type="paragraph" w:customStyle="1" w:styleId="EcoVillageFoundDepth3Level2Value">
    <w:name w:val="Eco_VillageFound_Depth3_Level2_Value"/>
    <w:basedOn w:val="DefaultValueCell"/>
    <w:rsid w:val="004A5F75"/>
  </w:style>
  <w:style w:type="paragraph" w:customStyle="1" w:styleId="EcoVillageFoundDepth4VillageColName">
    <w:name w:val="Eco_VillageFound_Depth4_VillageCol_Name"/>
    <w:basedOn w:val="DefaultKeyCell"/>
    <w:rsid w:val="004A5F75"/>
    <w:rPr>
      <w:b/>
    </w:rPr>
  </w:style>
  <w:style w:type="paragraph" w:customStyle="1" w:styleId="EcoVillageFoundDepth4VillageColValue">
    <w:name w:val="Eco_VillageFound_Depth4_VillageCol_Value"/>
    <w:basedOn w:val="DefaultValueCell"/>
    <w:rsid w:val="004A5F75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4A5F75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4A5F75"/>
    <w:rPr>
      <w:b/>
    </w:rPr>
  </w:style>
  <w:style w:type="paragraph" w:customStyle="1" w:styleId="EcoVillageFoundDepth4Level1Value">
    <w:name w:val="Eco_VillageFound_Depth4_Level1_Value"/>
    <w:basedOn w:val="DefaultValueCell"/>
    <w:rsid w:val="004A5F75"/>
    <w:rPr>
      <w:b/>
    </w:rPr>
  </w:style>
  <w:style w:type="paragraph" w:customStyle="1" w:styleId="EcoVillageFoundDepth4Level2Key">
    <w:name w:val="Eco_VillageFound_Depth4_Level2_Key"/>
    <w:basedOn w:val="DefaultKeyCell"/>
    <w:rsid w:val="004A5F75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4A5F75"/>
    <w:rPr>
      <w:b/>
    </w:rPr>
  </w:style>
  <w:style w:type="paragraph" w:customStyle="1" w:styleId="EcoVillageFoundDepth4Level2Value">
    <w:name w:val="Eco_VillageFound_Depth4_Level2_Value"/>
    <w:basedOn w:val="DefaultValueCell"/>
    <w:rsid w:val="004A5F75"/>
    <w:rPr>
      <w:b/>
    </w:rPr>
  </w:style>
  <w:style w:type="paragraph" w:customStyle="1" w:styleId="EcoCivicBudgetDepth1Level1Key">
    <w:name w:val="Eco_CivicBudget_Depth1_Level1_Key"/>
    <w:basedOn w:val="DefaultKeyCell"/>
    <w:rsid w:val="004A5F75"/>
  </w:style>
  <w:style w:type="paragraph" w:customStyle="1" w:styleId="EcoCivicBudgetDepth1Level1Description">
    <w:name w:val="Eco_CivicBudget_Depth1_Level1_Description"/>
    <w:basedOn w:val="DefaultDescriptionCell"/>
    <w:rsid w:val="004A5F75"/>
  </w:style>
  <w:style w:type="paragraph" w:customStyle="1" w:styleId="EcoCivicBudgetDepth1Level1Value">
    <w:name w:val="Eco_CivicBudget_Depth1_Level1_Value"/>
    <w:basedOn w:val="DefaultValueCell"/>
    <w:rsid w:val="004A5F75"/>
  </w:style>
  <w:style w:type="paragraph" w:customStyle="1" w:styleId="EcoCivicBudgetDepth2Level1Key">
    <w:name w:val="Eco_CivicBudget_Depth2_Level1_Key"/>
    <w:basedOn w:val="DefaultKeyCell"/>
    <w:rsid w:val="004A5F75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4A5F75"/>
    <w:rPr>
      <w:b/>
    </w:rPr>
  </w:style>
  <w:style w:type="paragraph" w:customStyle="1" w:styleId="EcoCivicBudgetDepth2Level1Value">
    <w:name w:val="Eco_CivicBudget_Depth2_Level1_Value"/>
    <w:basedOn w:val="DefaultValueCell"/>
    <w:rsid w:val="004A5F75"/>
    <w:rPr>
      <w:b/>
    </w:rPr>
  </w:style>
  <w:style w:type="paragraph" w:customStyle="1" w:styleId="EcoCivicBudgetDepth2Level2Key">
    <w:name w:val="Eco_CivicBudget_Depth2_Level2_Key"/>
    <w:basedOn w:val="DefaultKeyCell"/>
    <w:rsid w:val="004A5F75"/>
  </w:style>
  <w:style w:type="paragraph" w:customStyle="1" w:styleId="EcoCivicBudgetDepth2Level2Description">
    <w:name w:val="Eco_CivicBudget_Depth2_Level2_Description"/>
    <w:basedOn w:val="DefaultDescriptionCell"/>
    <w:rsid w:val="004A5F75"/>
  </w:style>
  <w:style w:type="paragraph" w:customStyle="1" w:styleId="EcoCivicBudgetDepth2Level2Value">
    <w:name w:val="Eco_CivicBudget_Depth2_Level2_Value"/>
    <w:basedOn w:val="DefaultValueCell"/>
    <w:rsid w:val="004A5F75"/>
  </w:style>
  <w:style w:type="paragraph" w:customStyle="1" w:styleId="EcoCivicBudgetDepth3Level1Key">
    <w:name w:val="Eco_CivicBudget_Depth3_Level1_Key"/>
    <w:basedOn w:val="DefaultKeyCell"/>
    <w:rsid w:val="004A5F75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4A5F75"/>
    <w:rPr>
      <w:b/>
    </w:rPr>
  </w:style>
  <w:style w:type="paragraph" w:customStyle="1" w:styleId="EcoCivicBudgetDepth3Level1Value">
    <w:name w:val="Eco_CivicBudget_Depth3_Level1_Value"/>
    <w:basedOn w:val="DefaultValueCell"/>
    <w:rsid w:val="004A5F75"/>
    <w:rPr>
      <w:b/>
    </w:rPr>
  </w:style>
  <w:style w:type="paragraph" w:customStyle="1" w:styleId="EcoCivicBudgetDepth3Level2Key">
    <w:name w:val="Eco_CivicBudget_Depth3_Level2_Key"/>
    <w:basedOn w:val="DefaultKeyCell"/>
    <w:rsid w:val="004A5F75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4A5F75"/>
    <w:rPr>
      <w:b/>
    </w:rPr>
  </w:style>
  <w:style w:type="paragraph" w:customStyle="1" w:styleId="EcoCivicBudgetDepth3Level2Value">
    <w:name w:val="Eco_CivicBudget_Depth3_Level2_Value"/>
    <w:basedOn w:val="DefaultValueCell"/>
    <w:rsid w:val="004A5F75"/>
    <w:rPr>
      <w:b/>
    </w:rPr>
  </w:style>
  <w:style w:type="paragraph" w:customStyle="1" w:styleId="EcoExplanationChangesTitleRowCell">
    <w:name w:val="Eco_ExplanationChanges_TitleRowCell"/>
    <w:basedOn w:val="EcoBaseCell"/>
    <w:rsid w:val="004A5F75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4A5F75"/>
    <w:pPr>
      <w:jc w:val="right"/>
    </w:pPr>
  </w:style>
  <w:style w:type="paragraph" w:customStyle="1" w:styleId="TableAttachment">
    <w:name w:val="TableAttachment"/>
    <w:basedOn w:val="Normalny"/>
    <w:rsid w:val="004A5F75"/>
    <w:pPr>
      <w:spacing w:line="276" w:lineRule="auto"/>
      <w:jc w:val="right"/>
    </w:pPr>
    <w:rPr>
      <w:rFonts w:ascii="Times New Roman" w:eastAsiaTheme="minorEastAsia" w:hAnsi="Times New Roman" w:cs="Times New Roman"/>
      <w:b/>
      <w:kern w:val="0"/>
      <w:sz w:val="18"/>
      <w:szCs w:val="18"/>
      <w:lang w:eastAsia="pl-PL"/>
      <w14:ligatures w14:val="none"/>
    </w:rPr>
  </w:style>
  <w:style w:type="paragraph" w:customStyle="1" w:styleId="DoubleTableTitle">
    <w:name w:val="DoubleTableTitle"/>
    <w:basedOn w:val="Normalny"/>
    <w:rsid w:val="004A5F75"/>
    <w:pPr>
      <w:spacing w:before="28" w:after="28" w:line="276" w:lineRule="auto"/>
    </w:pPr>
    <w:rPr>
      <w:rFonts w:ascii="Times New Roman" w:eastAsiaTheme="minorEastAsia" w:hAnsi="Times New Roman" w:cs="Times New Roman"/>
      <w:i/>
      <w:kern w:val="0"/>
      <w:sz w:val="18"/>
      <w:szCs w:val="18"/>
      <w:lang w:eastAsia="pl-PL"/>
      <w14:ligatures w14:val="none"/>
    </w:rPr>
  </w:style>
  <w:style w:type="paragraph" w:customStyle="1" w:styleId="xl63">
    <w:name w:val="xl63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4">
    <w:name w:val="xl64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65">
    <w:name w:val="xl65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67">
    <w:name w:val="xl67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u w:val="single"/>
      <w:lang w:eastAsia="pl-PL"/>
      <w14:ligatures w14:val="none"/>
    </w:rPr>
  </w:style>
  <w:style w:type="paragraph" w:customStyle="1" w:styleId="xl68">
    <w:name w:val="xl68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u w:val="single"/>
      <w:lang w:eastAsia="pl-PL"/>
      <w14:ligatures w14:val="none"/>
    </w:rPr>
  </w:style>
  <w:style w:type="paragraph" w:customStyle="1" w:styleId="xl69">
    <w:name w:val="xl69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u w:val="single"/>
      <w:lang w:eastAsia="pl-PL"/>
      <w14:ligatures w14:val="none"/>
    </w:rPr>
  </w:style>
  <w:style w:type="paragraph" w:customStyle="1" w:styleId="xl70">
    <w:name w:val="xl70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1">
    <w:name w:val="xl71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2">
    <w:name w:val="xl72"/>
    <w:basedOn w:val="Normalny"/>
    <w:rsid w:val="004A5F7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u w:val="single"/>
      <w:lang w:eastAsia="pl-PL"/>
      <w14:ligatures w14:val="none"/>
    </w:rPr>
  </w:style>
  <w:style w:type="paragraph" w:customStyle="1" w:styleId="xl73">
    <w:name w:val="xl73"/>
    <w:basedOn w:val="Normalny"/>
    <w:rsid w:val="004A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Prosty1">
    <w:name w:val="Table Simple 1"/>
    <w:basedOn w:val="Standardowy"/>
    <w:semiHidden/>
    <w:unhideWhenUsed/>
    <w:rsid w:val="004A5F75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rsid w:val="004A5F75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4A5F75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FAE3-1E85-4701-AFD7-22ADD8E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aun</dc:creator>
  <cp:keywords/>
  <dc:description/>
  <cp:lastModifiedBy>Agnieszka Braun</cp:lastModifiedBy>
  <cp:revision>4</cp:revision>
  <cp:lastPrinted>2025-11-19T19:41:00Z</cp:lastPrinted>
  <dcterms:created xsi:type="dcterms:W3CDTF">2025-11-19T19:00:00Z</dcterms:created>
  <dcterms:modified xsi:type="dcterms:W3CDTF">2025-11-19T20:07:00Z</dcterms:modified>
</cp:coreProperties>
</file>